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560"/>
        <w:gridCol w:w="2976"/>
        <w:gridCol w:w="2268"/>
        <w:gridCol w:w="1560"/>
        <w:gridCol w:w="1564"/>
        <w:gridCol w:w="2268"/>
        <w:gridCol w:w="1809"/>
      </w:tblGrid>
      <w:tr w:rsidR="008544FA" w:rsidRPr="008D6516" w14:paraId="09FBB221" w14:textId="77777777" w:rsidTr="0009339E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0F574922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229D5CBE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7CA1805A" w14:textId="77777777" w:rsidTr="0009339E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17ED4BF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60" w:type="dxa"/>
            <w:vMerge w:val="restart"/>
            <w:vAlign w:val="center"/>
          </w:tcPr>
          <w:p w14:paraId="05873FF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0AE5B7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BF7076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6" w:type="dxa"/>
            <w:vMerge w:val="restart"/>
            <w:vAlign w:val="center"/>
          </w:tcPr>
          <w:p w14:paraId="3EE3858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985A19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694339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8CABC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5A6F5C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12F3F7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207A169A" w14:textId="77777777" w:rsidTr="0009339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C606A3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14:paraId="79F9847C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5C911D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vMerge/>
            <w:vAlign w:val="center"/>
          </w:tcPr>
          <w:p w14:paraId="1E38005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6571FEB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145AF0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957DB9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A8FC6A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C4171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5B65F7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339E" w:rsidRPr="00C2667D" w14:paraId="1B883F2D" w14:textId="77777777" w:rsidTr="0009339E">
        <w:trPr>
          <w:cantSplit/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C1E3C5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74BBD87" w14:textId="77777777" w:rsidR="0009339E" w:rsidRPr="00523A61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FB2D064" w14:textId="77777777" w:rsidR="0009339E" w:rsidRPr="00523A61" w:rsidRDefault="00E2368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-15 EYLÜL</w:t>
            </w:r>
          </w:p>
        </w:tc>
        <w:tc>
          <w:tcPr>
            <w:tcW w:w="425" w:type="dxa"/>
            <w:textDirection w:val="btLr"/>
            <w:vAlign w:val="center"/>
          </w:tcPr>
          <w:p w14:paraId="59F158D4" w14:textId="77777777" w:rsidR="0009339E" w:rsidRPr="00523A61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1AE9A851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0EAE31A" w14:textId="77777777" w:rsidR="0009339E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170E5A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758E451E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14:paraId="6DFE9977" w14:textId="77777777" w:rsidR="0009339E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B5256F3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00DE97B3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766E6552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0431FCF2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0CC17C33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75C6716A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F9D4E2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68D92B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85FEBC9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2E55B75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3F25E62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41BCF5C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9EEDCB5" w14:textId="77777777" w:rsidR="0009339E" w:rsidRPr="00EB45D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14:paraId="4B95CEE4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D2ED113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817B459" w14:textId="77777777" w:rsidR="0009339E" w:rsidRPr="00610159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Koşma</w:t>
            </w:r>
          </w:p>
          <w:p w14:paraId="606E8A21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 etkinlikler yeri geldiğinde kullanılabilir.</w:t>
            </w:r>
          </w:p>
        </w:tc>
        <w:tc>
          <w:tcPr>
            <w:tcW w:w="1809" w:type="dxa"/>
            <w:vAlign w:val="center"/>
          </w:tcPr>
          <w:p w14:paraId="0BB5FEFD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003F212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26A854B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9339E" w:rsidRPr="00C2667D" w14:paraId="43CFF46A" w14:textId="77777777" w:rsidTr="0009339E">
        <w:trPr>
          <w:cantSplit/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EC6C46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D02ABD9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A876552" w14:textId="77777777" w:rsidR="0009339E" w:rsidRDefault="00E2368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-22 EYLÜL</w:t>
            </w:r>
          </w:p>
        </w:tc>
        <w:tc>
          <w:tcPr>
            <w:tcW w:w="425" w:type="dxa"/>
            <w:textDirection w:val="btLr"/>
            <w:vAlign w:val="center"/>
          </w:tcPr>
          <w:p w14:paraId="7746CB2F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71EDC674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9E33E0F" w14:textId="77777777" w:rsidR="0009339E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D0B146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3A2D8C84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14:paraId="007485BD" w14:textId="77777777" w:rsidR="0009339E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13B58B6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2CC708AC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6AA4898F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453E17B1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7A1FB046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2CBA5881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E21612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7575C7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Galop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uygulamalara başlanıp diğer FEK’lerdeki etkinlikler yeri geldiğinde kullanılmalıdır.</w:t>
            </w:r>
          </w:p>
        </w:tc>
        <w:tc>
          <w:tcPr>
            <w:tcW w:w="1809" w:type="dxa"/>
            <w:vAlign w:val="center"/>
          </w:tcPr>
          <w:p w14:paraId="1C34007A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203101B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A8D8FBD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9339E" w:rsidRPr="00C2667D" w14:paraId="32DDEE53" w14:textId="77777777" w:rsidTr="0009339E">
        <w:trPr>
          <w:cantSplit/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E06D89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BD6F13F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FF1B482" w14:textId="77777777" w:rsidR="0009339E" w:rsidRDefault="00E2368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-29 EYLÜL</w:t>
            </w:r>
          </w:p>
        </w:tc>
        <w:tc>
          <w:tcPr>
            <w:tcW w:w="425" w:type="dxa"/>
            <w:textDirection w:val="btLr"/>
            <w:vAlign w:val="center"/>
          </w:tcPr>
          <w:p w14:paraId="06A6C907" w14:textId="77777777" w:rsidR="0009339E" w:rsidRDefault="0009339E" w:rsidP="0009339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477AD74D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EA282EF" w14:textId="77777777" w:rsidR="0009339E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85DC1F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695A6E2C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14:paraId="4D4170D0" w14:textId="77777777" w:rsidR="0009339E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291CBCE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0E447B6D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743FB30D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4AC4EB3D" w14:textId="77777777" w:rsidR="0009339E" w:rsidRPr="003F3025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7F816430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 w:rsidR="00000FB2">
              <w:rPr>
                <w:rFonts w:ascii="Tahoma" w:hAnsi="Tahoma" w:cs="Tahoma"/>
                <w:sz w:val="16"/>
                <w:szCs w:val="16"/>
              </w:rPr>
              <w:t>–</w:t>
            </w:r>
            <w:r w:rsidRPr="003F3025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</w:tc>
        <w:tc>
          <w:tcPr>
            <w:tcW w:w="1560" w:type="dxa"/>
            <w:vMerge/>
            <w:vAlign w:val="center"/>
          </w:tcPr>
          <w:p w14:paraId="21ED8E42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774787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FFDFCF" w14:textId="77777777" w:rsidR="0009339E" w:rsidRPr="00610159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Dengeleme Hareketleri” FEK’lerindeki (sarı 9-17 arasındaki kartlar) etkinlikler kullanılabilir. Dengeleme</w:t>
            </w:r>
          </w:p>
          <w:p w14:paraId="3E39D2E7" w14:textId="77777777" w:rsidR="0009339E" w:rsidRPr="00523A61" w:rsidRDefault="0009339E" w:rsidP="0009339E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hareketleri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uygulanmaya başlanmalı ve diğer FEK’lerde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14:paraId="4B5CC56E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0EDAD0" w14:textId="77777777" w:rsidR="0009339E" w:rsidRPr="006812D8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ED2CD5" w14:textId="77777777" w:rsidR="0009339E" w:rsidRPr="00523A61" w:rsidRDefault="0009339E" w:rsidP="000933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14:paraId="070CC53D" w14:textId="77777777" w:rsidR="009C325D" w:rsidRDefault="009C325D" w:rsidP="00EB45D5"/>
    <w:p w14:paraId="0FF77BE5" w14:textId="77777777" w:rsidR="00000FB2" w:rsidRDefault="00000FB2" w:rsidP="00EB45D5"/>
    <w:p w14:paraId="2458C5A7" w14:textId="77777777" w:rsidR="00000FB2" w:rsidRDefault="00000FB2" w:rsidP="00EB45D5"/>
    <w:p w14:paraId="7CA359C0" w14:textId="77777777" w:rsidR="00000FB2" w:rsidRDefault="00000FB2" w:rsidP="00EB45D5"/>
    <w:p w14:paraId="21B722E6" w14:textId="77777777" w:rsidR="00000FB2" w:rsidRDefault="00000FB2" w:rsidP="00EB45D5"/>
    <w:p w14:paraId="09C286AF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560"/>
        <w:gridCol w:w="2976"/>
        <w:gridCol w:w="2268"/>
        <w:gridCol w:w="1560"/>
        <w:gridCol w:w="1564"/>
        <w:gridCol w:w="2268"/>
        <w:gridCol w:w="1809"/>
      </w:tblGrid>
      <w:tr w:rsidR="00943BB5" w:rsidRPr="008D6516" w14:paraId="4D0EF937" w14:textId="77777777" w:rsidTr="0009339E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06B592BD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7ECB01BF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611CEDD5" w14:textId="77777777" w:rsidTr="003755B5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527BA47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60" w:type="dxa"/>
            <w:vMerge w:val="restart"/>
            <w:vAlign w:val="center"/>
          </w:tcPr>
          <w:p w14:paraId="6C627D1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965DD3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3E40BD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6" w:type="dxa"/>
            <w:vMerge w:val="restart"/>
            <w:vAlign w:val="center"/>
          </w:tcPr>
          <w:p w14:paraId="0EA77C9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A648BB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E51E9C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781D3B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AA36F8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AF9ED9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2FB3D4C4" w14:textId="77777777" w:rsidTr="003755B5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DCE9E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14:paraId="0F0647D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FEE5C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vMerge/>
            <w:vAlign w:val="center"/>
          </w:tcPr>
          <w:p w14:paraId="13C2325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1C117FF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67944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EAF53D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2F100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85CE1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F40B02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2C46" w:rsidRPr="00C2667D" w14:paraId="3477840C" w14:textId="77777777" w:rsidTr="003755B5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F626F1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E40A6D2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709" w:type="dxa"/>
            <w:textDirection w:val="btLr"/>
            <w:vAlign w:val="center"/>
          </w:tcPr>
          <w:p w14:paraId="314C93C4" w14:textId="77777777" w:rsidR="00522C46" w:rsidRDefault="00D344D4" w:rsidP="00D344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-26 EKİM</w:t>
            </w:r>
          </w:p>
        </w:tc>
        <w:tc>
          <w:tcPr>
            <w:tcW w:w="425" w:type="dxa"/>
            <w:textDirection w:val="btLr"/>
            <w:vAlign w:val="center"/>
          </w:tcPr>
          <w:p w14:paraId="61CD98FF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277363D4" w14:textId="77777777"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0C972CB" w14:textId="77777777"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4580C2" w14:textId="77777777"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54694FFE" w14:textId="77777777" w:rsidR="00522C46" w:rsidRPr="00523A61" w:rsidRDefault="00610159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14:paraId="672EA1FB" w14:textId="77777777"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3090ACE" w14:textId="77777777" w:rsid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0CF0348A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761C5259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3790045A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2B03CE22" w14:textId="77777777" w:rsidR="00522C46" w:rsidRPr="00523A6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14:paraId="4C07B53C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EC09231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CB54203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70B22941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DE59D58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CD22730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5363DC5" w14:textId="77777777"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CEC869C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8F4D28F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33E8128" w14:textId="77777777" w:rsidR="00610159" w:rsidRPr="00610159" w:rsidRDefault="00610159" w:rsidP="00610159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Dengeleme Hareketleri” FEK’lerindeki (sarı 9-17 arasındaki kartlar) etkinlikler kullanılabilir. Eğilme (9.</w:t>
            </w:r>
          </w:p>
          <w:p w14:paraId="2FEDA0C4" w14:textId="77777777" w:rsidR="00610159" w:rsidRPr="00610159" w:rsidRDefault="00610159" w:rsidP="00610159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14:paraId="4A3D52BF" w14:textId="77777777" w:rsidR="00610159" w:rsidRPr="00610159" w:rsidRDefault="00610159" w:rsidP="00610159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FEK’lerdeki etkinlikler yeri geldiğinde kullanılabilir.</w:t>
            </w:r>
          </w:p>
          <w:p w14:paraId="2D9C5788" w14:textId="77777777" w:rsidR="00522C46" w:rsidRPr="00523A61" w:rsidRDefault="00610159" w:rsidP="00610159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61D6D6B1" w14:textId="77777777"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9F73FC9" w14:textId="77777777"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D56C2AE" w14:textId="77777777"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14:paraId="2304EC64" w14:textId="77777777" w:rsidTr="003755B5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119D7E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6D3E283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09A5791C" w14:textId="77777777" w:rsidR="00522C46" w:rsidRDefault="00D344D4" w:rsidP="00D344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-13 EKİM</w:t>
            </w:r>
          </w:p>
        </w:tc>
        <w:tc>
          <w:tcPr>
            <w:tcW w:w="425" w:type="dxa"/>
            <w:textDirection w:val="btLr"/>
            <w:vAlign w:val="center"/>
          </w:tcPr>
          <w:p w14:paraId="2C23DF85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7742BB91" w14:textId="77777777"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622AA1A" w14:textId="77777777"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E48E2D" w14:textId="77777777"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7D2F08F2" w14:textId="77777777" w:rsidR="00522C46" w:rsidRPr="00523A61" w:rsidRDefault="00610159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14:paraId="10771963" w14:textId="77777777"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415ACFA" w14:textId="77777777"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0E99CDA3" w14:textId="77777777"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3D729F63" w14:textId="77777777"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71596324" w14:textId="77777777"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0D3D558A" w14:textId="77777777" w:rsidR="00E2113A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14:paraId="0507538C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51CCF1F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4280A6" w14:textId="77777777" w:rsidR="00522C46" w:rsidRPr="00523A61" w:rsidRDefault="00610159" w:rsidP="00610159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FEK’lerden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14:paraId="3B4E3679" w14:textId="77777777"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28C9573" w14:textId="77777777"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64E4049" w14:textId="77777777"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14:paraId="1CBE6CAB" w14:textId="77777777" w:rsidTr="003755B5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ED70D4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60E26D8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27F4FE4B" w14:textId="77777777" w:rsidR="00522C46" w:rsidRDefault="00D45826" w:rsidP="00D458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-20 EKİM</w:t>
            </w:r>
          </w:p>
        </w:tc>
        <w:tc>
          <w:tcPr>
            <w:tcW w:w="425" w:type="dxa"/>
            <w:textDirection w:val="btLr"/>
            <w:vAlign w:val="center"/>
          </w:tcPr>
          <w:p w14:paraId="7CCC4435" w14:textId="77777777"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4361919A" w14:textId="77777777"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11B8D9A" w14:textId="77777777"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13F973" w14:textId="77777777"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2976" w:type="dxa"/>
            <w:vAlign w:val="center"/>
          </w:tcPr>
          <w:p w14:paraId="3E55ACEF" w14:textId="77777777" w:rsidR="00522C46" w:rsidRPr="00D77AE1" w:rsidRDefault="00B55D43" w:rsidP="00E2113A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6. Nesne kontrolü gereken hareketleri alan, efor farkındalığı ve hareket ilişkilerini kullanarak yapar.</w:t>
            </w:r>
          </w:p>
        </w:tc>
        <w:tc>
          <w:tcPr>
            <w:tcW w:w="2268" w:type="dxa"/>
            <w:vAlign w:val="center"/>
          </w:tcPr>
          <w:p w14:paraId="77D825D6" w14:textId="77777777" w:rsidR="00E2113A" w:rsidRDefault="00E2113A" w:rsidP="00E21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A307ADA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70E5DDA0" w14:textId="77777777" w:rsid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3D743A90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2EF76E78" w14:textId="77777777" w:rsidR="000C2991" w:rsidRPr="000C2991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6555C85C" w14:textId="77777777" w:rsidR="00E2113A" w:rsidRDefault="000C2991" w:rsidP="000C2991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14:paraId="26F4584D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EC4483" w14:textId="77777777"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0D1475" w14:textId="77777777" w:rsidR="00522C46" w:rsidRPr="00D77AE1" w:rsidRDefault="00B55D43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5DD68F30" w14:textId="77777777"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B40179B" w14:textId="77777777"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4D64FC1" w14:textId="77777777"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14:paraId="505B8F85" w14:textId="77777777" w:rsidR="00943BB5" w:rsidRDefault="00943BB5" w:rsidP="00EB45D5"/>
    <w:p w14:paraId="639DD262" w14:textId="77777777" w:rsidR="00B13CB3" w:rsidRDefault="00B13CB3" w:rsidP="00EB45D5"/>
    <w:p w14:paraId="389CD71D" w14:textId="77777777" w:rsidR="00000FB2" w:rsidRDefault="00000FB2" w:rsidP="00EB45D5"/>
    <w:p w14:paraId="73F54162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418"/>
        <w:gridCol w:w="3118"/>
        <w:gridCol w:w="2268"/>
        <w:gridCol w:w="1560"/>
        <w:gridCol w:w="1564"/>
        <w:gridCol w:w="2268"/>
        <w:gridCol w:w="1809"/>
      </w:tblGrid>
      <w:tr w:rsidR="00270EC3" w:rsidRPr="008D6516" w14:paraId="74DE5DC5" w14:textId="77777777" w:rsidTr="003755B5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22DA423E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2A2BFEE5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2FF12B72" w14:textId="77777777" w:rsidTr="003755B5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11C052D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8" w:type="dxa"/>
            <w:vMerge w:val="restart"/>
            <w:vAlign w:val="center"/>
          </w:tcPr>
          <w:p w14:paraId="1A35E65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0D20C8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37024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8" w:type="dxa"/>
            <w:vMerge w:val="restart"/>
            <w:vAlign w:val="center"/>
          </w:tcPr>
          <w:p w14:paraId="1A5F9EA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15681B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EBA94B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6E8A89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697AC5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3BACA5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56B4251B" w14:textId="77777777" w:rsidTr="003755B5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1C84F6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14:paraId="2B25B553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A9F077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8" w:type="dxa"/>
            <w:vMerge/>
            <w:vAlign w:val="center"/>
          </w:tcPr>
          <w:p w14:paraId="727AF1B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7198470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9E8FAD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9EC896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5F6F1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365E6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AD0C8C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EC3" w:rsidRPr="00C2667D" w14:paraId="00C2B293" w14:textId="77777777" w:rsidTr="003755B5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006555" w14:textId="77777777"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23C56A1" w14:textId="77777777"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7FD435C7" w14:textId="77777777" w:rsidR="00270EC3" w:rsidRDefault="00D45826" w:rsidP="00D458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-27 EKİM</w:t>
            </w:r>
          </w:p>
        </w:tc>
        <w:tc>
          <w:tcPr>
            <w:tcW w:w="425" w:type="dxa"/>
            <w:textDirection w:val="btLr"/>
            <w:vAlign w:val="center"/>
          </w:tcPr>
          <w:p w14:paraId="0B200497" w14:textId="77777777"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8" w:type="dxa"/>
            <w:vAlign w:val="center"/>
          </w:tcPr>
          <w:p w14:paraId="665CBA8B" w14:textId="77777777" w:rsidR="000C4F1D" w:rsidRPr="006812D8" w:rsidRDefault="000C4F1D" w:rsidP="000C4F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E6D4E5A" w14:textId="77777777" w:rsidR="000C4F1D" w:rsidRDefault="000C4F1D" w:rsidP="000C4F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637CBC" w14:textId="77777777" w:rsidR="0034556E" w:rsidRPr="00523A61" w:rsidRDefault="000C4F1D" w:rsidP="000C4F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118" w:type="dxa"/>
            <w:vAlign w:val="center"/>
          </w:tcPr>
          <w:p w14:paraId="0DB4E7F4" w14:textId="77777777" w:rsidR="00270EC3" w:rsidRPr="00523A61" w:rsidRDefault="00436E54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14:paraId="70334332" w14:textId="77777777" w:rsidR="0034556E" w:rsidRDefault="0034556E" w:rsidP="003455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9A5C0E8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66E68C46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35A04D58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61C402BB" w14:textId="77777777" w:rsid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7A9B100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3F82A84" w14:textId="77777777" w:rsidR="00270EC3" w:rsidRPr="00523A61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6283B170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13B0B52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12E4FBD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8B5BE61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F557C56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D8FC02B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ECBEBB0" w14:textId="77777777"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701DB65F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EEA4908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D008EC0" w14:textId="77777777" w:rsidR="00B55D43" w:rsidRPr="00B55D43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Kuyruk</w:t>
            </w:r>
          </w:p>
          <w:p w14:paraId="5971233B" w14:textId="77777777" w:rsidR="00270EC3" w:rsidRPr="00523A61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yakalama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64617336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98DC439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AD7DE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14:paraId="7A6E6722" w14:textId="77777777" w:rsidTr="003755B5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496DB8" w14:textId="77777777"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4030E27" w14:textId="77777777"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4442B919" w14:textId="77777777" w:rsidR="00270EC3" w:rsidRDefault="00D45826" w:rsidP="00D458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 EKİM-03 KASIM</w:t>
            </w:r>
          </w:p>
        </w:tc>
        <w:tc>
          <w:tcPr>
            <w:tcW w:w="425" w:type="dxa"/>
            <w:textDirection w:val="btLr"/>
            <w:vAlign w:val="center"/>
          </w:tcPr>
          <w:p w14:paraId="4EC3C022" w14:textId="77777777" w:rsidR="00270EC3" w:rsidRDefault="00DD410B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8" w:type="dxa"/>
            <w:vAlign w:val="center"/>
          </w:tcPr>
          <w:p w14:paraId="46AEC034" w14:textId="77777777" w:rsidR="00270EC3" w:rsidRPr="006812D8" w:rsidRDefault="000C4F1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39105B4A" w14:textId="77777777"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8AFBE7" w14:textId="77777777" w:rsidR="00270EC3" w:rsidRPr="00523A61" w:rsidRDefault="000C4F1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118" w:type="dxa"/>
            <w:vAlign w:val="center"/>
          </w:tcPr>
          <w:p w14:paraId="45EE9479" w14:textId="77777777" w:rsidR="00270EC3" w:rsidRPr="00523A61" w:rsidRDefault="00B55D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14:paraId="6CC2D1B4" w14:textId="77777777" w:rsidR="00270EC3" w:rsidRDefault="00EE2F6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D1B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14:paraId="08F3C7E0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B479BFE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55381AEA" w14:textId="77777777" w:rsidR="004D1BCA" w:rsidRPr="00523A61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14:paraId="646D7353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EE1BB5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A9BF74" w14:textId="77777777" w:rsidR="00B55D43" w:rsidRPr="00B55D43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4D2290AB" w14:textId="77777777" w:rsidR="00270EC3" w:rsidRPr="00523A61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214CD8F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31EADD5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AFF97C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14:paraId="3C5D5FBA" w14:textId="77777777" w:rsidTr="003755B5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778C3E" w14:textId="77777777" w:rsidR="00270EC3" w:rsidRDefault="0034556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D4C2155" w14:textId="77777777"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0CA788A2" w14:textId="77777777" w:rsidR="00270EC3" w:rsidRDefault="00D45826" w:rsidP="00D458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6-10 KASIM</w:t>
            </w:r>
          </w:p>
        </w:tc>
        <w:tc>
          <w:tcPr>
            <w:tcW w:w="425" w:type="dxa"/>
            <w:textDirection w:val="btLr"/>
            <w:vAlign w:val="center"/>
          </w:tcPr>
          <w:p w14:paraId="12315EA9" w14:textId="77777777"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0B092887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964802E" w14:textId="77777777"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966D4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118" w:type="dxa"/>
            <w:vAlign w:val="center"/>
          </w:tcPr>
          <w:p w14:paraId="68EC2845" w14:textId="77777777" w:rsidR="00270EC3" w:rsidRPr="00D77AE1" w:rsidRDefault="00B55D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14:paraId="46D1BE3A" w14:textId="77777777" w:rsidR="004D1BCA" w:rsidRPr="004D1BCA" w:rsidRDefault="00EE2F6E" w:rsidP="004D1B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D1BCA"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14:paraId="777B84C5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58A16144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21D5687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A8D574D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1B5B1225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0FD3E1F2" w14:textId="77777777" w:rsidR="004D1BCA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4E8FC5D9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A5F3DD" w14:textId="77777777"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8963EB" w14:textId="77777777" w:rsidR="00B55D43" w:rsidRPr="00B55D43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Kuyruk</w:t>
            </w:r>
          </w:p>
          <w:p w14:paraId="02CAE0F4" w14:textId="77777777" w:rsidR="00270EC3" w:rsidRPr="00D77AE1" w:rsidRDefault="00B55D43" w:rsidP="00B55D43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yakalama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14:paraId="3C24950E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2771E91" w14:textId="77777777"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DC816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652E4074" w14:textId="77777777" w:rsidR="00B13CB3" w:rsidRDefault="00B13CB3" w:rsidP="00EB45D5"/>
    <w:p w14:paraId="3A6B92D5" w14:textId="77777777" w:rsidR="00B13CB3" w:rsidRDefault="00B13CB3" w:rsidP="00EB45D5"/>
    <w:p w14:paraId="4BECD669" w14:textId="77777777" w:rsidR="00000FB2" w:rsidRDefault="00000FB2" w:rsidP="00EB45D5"/>
    <w:p w14:paraId="57EA5C99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0"/>
        <w:gridCol w:w="711"/>
        <w:gridCol w:w="425"/>
        <w:gridCol w:w="1418"/>
        <w:gridCol w:w="3115"/>
        <w:gridCol w:w="2267"/>
        <w:gridCol w:w="1560"/>
        <w:gridCol w:w="1564"/>
        <w:gridCol w:w="2267"/>
        <w:gridCol w:w="1814"/>
      </w:tblGrid>
      <w:tr w:rsidR="00AD5397" w:rsidRPr="008D6516" w14:paraId="2359C6D8" w14:textId="77777777" w:rsidTr="003755B5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54EF4D58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7B771B28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1E7FFA28" w14:textId="77777777" w:rsidTr="003755B5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462E02F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8" w:type="dxa"/>
            <w:vMerge w:val="restart"/>
            <w:vAlign w:val="center"/>
          </w:tcPr>
          <w:p w14:paraId="6E33B36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76B78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6AD38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5" w:type="dxa"/>
            <w:vMerge w:val="restart"/>
            <w:vAlign w:val="center"/>
          </w:tcPr>
          <w:p w14:paraId="1E4127E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7" w:type="dxa"/>
            <w:vMerge w:val="restart"/>
            <w:vAlign w:val="center"/>
          </w:tcPr>
          <w:p w14:paraId="44A47E3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589FD4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9C5B68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7" w:type="dxa"/>
            <w:vMerge w:val="restart"/>
            <w:vAlign w:val="center"/>
          </w:tcPr>
          <w:p w14:paraId="40F9168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14" w:type="dxa"/>
            <w:vMerge w:val="restart"/>
            <w:vAlign w:val="center"/>
          </w:tcPr>
          <w:p w14:paraId="2EE190E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2F7A19F6" w14:textId="77777777" w:rsidTr="003755B5">
        <w:trPr>
          <w:trHeight w:val="857"/>
          <w:tblHeader/>
          <w:jc w:val="center"/>
        </w:trPr>
        <w:tc>
          <w:tcPr>
            <w:tcW w:w="560" w:type="dxa"/>
            <w:textDirection w:val="btLr"/>
            <w:vAlign w:val="center"/>
          </w:tcPr>
          <w:p w14:paraId="2EAC9205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11" w:type="dxa"/>
            <w:textDirection w:val="btLr"/>
            <w:vAlign w:val="center"/>
          </w:tcPr>
          <w:p w14:paraId="2D6A9A37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DAB05FF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8" w:type="dxa"/>
            <w:vMerge/>
            <w:vAlign w:val="center"/>
          </w:tcPr>
          <w:p w14:paraId="5511F58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5" w:type="dxa"/>
            <w:vMerge/>
            <w:vAlign w:val="center"/>
          </w:tcPr>
          <w:p w14:paraId="2D06346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6215623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966533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93406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4D1A2D3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046997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57F0" w:rsidRPr="00C2667D" w14:paraId="1212C687" w14:textId="77777777" w:rsidTr="00F53086">
        <w:trPr>
          <w:trHeight w:val="1294"/>
          <w:tblHeader/>
          <w:jc w:val="center"/>
        </w:trPr>
        <w:tc>
          <w:tcPr>
            <w:tcW w:w="560" w:type="dxa"/>
            <w:textDirection w:val="btLr"/>
            <w:vAlign w:val="center"/>
          </w:tcPr>
          <w:p w14:paraId="7A42C0E4" w14:textId="77777777" w:rsidR="005D57F0" w:rsidRDefault="005D57F0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DEEE0D6" w14:textId="77777777" w:rsidR="005D57F0" w:rsidRDefault="005D57F0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711" w:type="dxa"/>
            <w:textDirection w:val="btLr"/>
            <w:vAlign w:val="center"/>
          </w:tcPr>
          <w:p w14:paraId="0034753F" w14:textId="77777777" w:rsidR="005D57F0" w:rsidRDefault="00F53086" w:rsidP="00F530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-17 KASIM</w:t>
            </w:r>
          </w:p>
        </w:tc>
        <w:tc>
          <w:tcPr>
            <w:tcW w:w="425" w:type="dxa"/>
            <w:textDirection w:val="btLr"/>
            <w:vAlign w:val="center"/>
          </w:tcPr>
          <w:p w14:paraId="77829CF8" w14:textId="77777777" w:rsidR="005D57F0" w:rsidRDefault="005D57F0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005" w:type="dxa"/>
            <w:gridSpan w:val="7"/>
            <w:vAlign w:val="center"/>
          </w:tcPr>
          <w:p w14:paraId="68CCC0F1" w14:textId="77777777" w:rsidR="005D57F0" w:rsidRPr="00F53086" w:rsidRDefault="00000FB2" w:rsidP="00B460EE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color w:val="FF0000"/>
                <w:sz w:val="44"/>
                <w:szCs w:val="44"/>
              </w:rPr>
              <w:t>Kasım Ara Tatil</w:t>
            </w:r>
          </w:p>
        </w:tc>
      </w:tr>
      <w:tr w:rsidR="00DE3ED6" w:rsidRPr="00C2667D" w14:paraId="0C5E2C9A" w14:textId="77777777" w:rsidTr="003755B5">
        <w:trPr>
          <w:trHeight w:val="1547"/>
          <w:tblHeader/>
          <w:jc w:val="center"/>
        </w:trPr>
        <w:tc>
          <w:tcPr>
            <w:tcW w:w="560" w:type="dxa"/>
            <w:textDirection w:val="btLr"/>
            <w:vAlign w:val="center"/>
          </w:tcPr>
          <w:p w14:paraId="7556EEE0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316EC4E" w14:textId="77777777" w:rsidR="003755B5" w:rsidRDefault="003755B5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711" w:type="dxa"/>
            <w:textDirection w:val="btLr"/>
            <w:vAlign w:val="center"/>
          </w:tcPr>
          <w:p w14:paraId="41743996" w14:textId="77777777" w:rsidR="00DE3ED6" w:rsidRDefault="00F53086" w:rsidP="00F530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-24 KASIM</w:t>
            </w:r>
          </w:p>
        </w:tc>
        <w:tc>
          <w:tcPr>
            <w:tcW w:w="425" w:type="dxa"/>
            <w:textDirection w:val="btLr"/>
            <w:vAlign w:val="center"/>
          </w:tcPr>
          <w:p w14:paraId="22D213C0" w14:textId="77777777" w:rsidR="00DE3ED6" w:rsidRDefault="005D57F0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704C6192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D48206A" w14:textId="77777777" w:rsidR="00DE3ED6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105E73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115" w:type="dxa"/>
            <w:vAlign w:val="center"/>
          </w:tcPr>
          <w:p w14:paraId="76041061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7" w:type="dxa"/>
            <w:vAlign w:val="center"/>
          </w:tcPr>
          <w:p w14:paraId="14F558B2" w14:textId="77777777" w:rsidR="00DE3ED6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3585718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0F11F090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3E468AAC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3342B177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14:paraId="209EF8ED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DC055A5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6A2619A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3E870F70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E6801E5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71D8F99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41ABF85" w14:textId="77777777" w:rsidR="00DE3ED6" w:rsidRPr="00EB45D5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31320A1D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564" w:type="dxa"/>
            <w:vAlign w:val="center"/>
          </w:tcPr>
          <w:p w14:paraId="67BAC83C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7" w:type="dxa"/>
            <w:vAlign w:val="center"/>
          </w:tcPr>
          <w:p w14:paraId="03A08D80" w14:textId="77777777" w:rsidR="00DE3ED6" w:rsidRPr="00B55D43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, 2 ve 3. kartlar) etkinlikler kullanılabilir. Adımlar kartına (1. kart) öncelikle yer verilmeli ve dans kartlarındaki etkinlikler çeşitli</w:t>
            </w:r>
          </w:p>
          <w:p w14:paraId="416129F6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ekipmanlarla yapılmalıdır.</w:t>
            </w:r>
          </w:p>
        </w:tc>
        <w:tc>
          <w:tcPr>
            <w:tcW w:w="1814" w:type="dxa"/>
            <w:vAlign w:val="center"/>
          </w:tcPr>
          <w:p w14:paraId="4793A0A0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86074D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1D2BB0A" w14:textId="77777777" w:rsidR="00DE3ED6" w:rsidRPr="004718DF" w:rsidRDefault="00DE3ED6" w:rsidP="00DE3ED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E3ED6" w:rsidRPr="00C2667D" w14:paraId="53892A4C" w14:textId="77777777" w:rsidTr="003755B5">
        <w:trPr>
          <w:trHeight w:val="1970"/>
          <w:tblHeader/>
          <w:jc w:val="center"/>
        </w:trPr>
        <w:tc>
          <w:tcPr>
            <w:tcW w:w="560" w:type="dxa"/>
            <w:textDirection w:val="btLr"/>
            <w:vAlign w:val="center"/>
          </w:tcPr>
          <w:p w14:paraId="13E1CBBE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852008B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755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1" w:type="dxa"/>
            <w:textDirection w:val="btLr"/>
            <w:vAlign w:val="center"/>
          </w:tcPr>
          <w:p w14:paraId="5CEBBEDB" w14:textId="77777777" w:rsidR="00DE3ED6" w:rsidRDefault="00F53086" w:rsidP="00F530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KASIM-01 ARALIK</w:t>
            </w:r>
          </w:p>
        </w:tc>
        <w:tc>
          <w:tcPr>
            <w:tcW w:w="425" w:type="dxa"/>
            <w:textDirection w:val="btLr"/>
            <w:vAlign w:val="center"/>
          </w:tcPr>
          <w:p w14:paraId="5B05BE5C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0664B15B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FF4B30B" w14:textId="77777777" w:rsidR="00DE3ED6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8595AC" w14:textId="77777777" w:rsidR="00DE3ED6" w:rsidRPr="00523A61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115" w:type="dxa"/>
            <w:vAlign w:val="center"/>
          </w:tcPr>
          <w:p w14:paraId="24CBB7CF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7" w:type="dxa"/>
            <w:vAlign w:val="center"/>
          </w:tcPr>
          <w:p w14:paraId="36574F40" w14:textId="77777777" w:rsidR="00DE3ED6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E8815ED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55BE1078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78AB098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EA5B1BB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55A005CF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70BBCD9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1858CB31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177E21B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0F29EE58" w14:textId="77777777" w:rsidR="00DE3ED6" w:rsidRPr="00B55D43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 ve 33 arasındaki kartlar) etkinlikler kullanılabilir.</w:t>
            </w:r>
          </w:p>
          <w:p w14:paraId="56A952DA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Align w:val="center"/>
          </w:tcPr>
          <w:p w14:paraId="38DC4778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5AE8B00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41778FC" w14:textId="77777777" w:rsidR="00DE3ED6" w:rsidRPr="00523A61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E3ED6" w:rsidRPr="00C2667D" w14:paraId="0F72875E" w14:textId="77777777" w:rsidTr="003755B5">
        <w:trPr>
          <w:trHeight w:val="1541"/>
          <w:tblHeader/>
          <w:jc w:val="center"/>
        </w:trPr>
        <w:tc>
          <w:tcPr>
            <w:tcW w:w="560" w:type="dxa"/>
            <w:textDirection w:val="btLr"/>
            <w:vAlign w:val="center"/>
          </w:tcPr>
          <w:p w14:paraId="50287BC7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C2156C9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755B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1" w:type="dxa"/>
            <w:textDirection w:val="btLr"/>
            <w:vAlign w:val="center"/>
          </w:tcPr>
          <w:p w14:paraId="660B4086" w14:textId="77777777" w:rsidR="00DE3ED6" w:rsidRDefault="005C7BD9" w:rsidP="005C7BD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4-08 ARALIK</w:t>
            </w:r>
          </w:p>
        </w:tc>
        <w:tc>
          <w:tcPr>
            <w:tcW w:w="425" w:type="dxa"/>
            <w:textDirection w:val="btLr"/>
            <w:vAlign w:val="center"/>
          </w:tcPr>
          <w:p w14:paraId="58B736E9" w14:textId="77777777" w:rsidR="00DE3ED6" w:rsidRDefault="00DE3ED6" w:rsidP="00DE3ED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07C26782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809980E" w14:textId="77777777" w:rsidR="00DE3ED6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1B22E9" w14:textId="77777777" w:rsidR="00DE3ED6" w:rsidRPr="00523A61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115" w:type="dxa"/>
            <w:vAlign w:val="center"/>
          </w:tcPr>
          <w:p w14:paraId="3317059C" w14:textId="77777777" w:rsidR="00DE3ED6" w:rsidRPr="00D77AE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7" w:type="dxa"/>
            <w:vAlign w:val="center"/>
          </w:tcPr>
          <w:p w14:paraId="153EF7A8" w14:textId="77777777" w:rsidR="00DE3ED6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BAFB489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EADB0B5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860C76D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73CF78DC" w14:textId="77777777" w:rsidR="00DE3ED6" w:rsidRPr="00EE2F6E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795C8F12" w14:textId="77777777" w:rsidR="00DE3ED6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6EE9AF2E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F26B7A" w14:textId="77777777" w:rsidR="00DE3ED6" w:rsidRPr="00523A6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1011F33A" w14:textId="77777777" w:rsidR="00DE3ED6" w:rsidRPr="00B55D43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 ve 33 arasındaki kartlar) etkinlikler kullanılabilir.</w:t>
            </w:r>
          </w:p>
          <w:p w14:paraId="1BACABA0" w14:textId="77777777" w:rsidR="00DE3ED6" w:rsidRPr="00D77AE1" w:rsidRDefault="00DE3ED6" w:rsidP="00DE3ED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Align w:val="center"/>
          </w:tcPr>
          <w:p w14:paraId="4A40CB67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2C803B0" w14:textId="77777777" w:rsidR="00DE3ED6" w:rsidRPr="006812D8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E42458A" w14:textId="77777777" w:rsidR="00DE3ED6" w:rsidRPr="00523A61" w:rsidRDefault="00DE3ED6" w:rsidP="00DE3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7BFD885" w14:textId="77777777" w:rsidR="00B13CB3" w:rsidRDefault="00B13CB3" w:rsidP="00EB45D5"/>
    <w:p w14:paraId="55E24912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559"/>
        <w:gridCol w:w="3118"/>
        <w:gridCol w:w="2268"/>
        <w:gridCol w:w="1560"/>
        <w:gridCol w:w="1564"/>
        <w:gridCol w:w="2268"/>
        <w:gridCol w:w="1809"/>
      </w:tblGrid>
      <w:tr w:rsidR="000E15E7" w:rsidRPr="008D6516" w14:paraId="0F290484" w14:textId="77777777" w:rsidTr="00B332B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651A20D0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3669AD45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60861B09" w14:textId="77777777" w:rsidTr="00B332B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339EE44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14:paraId="71A7D3E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E791E8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952A8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8" w:type="dxa"/>
            <w:vMerge w:val="restart"/>
            <w:vAlign w:val="center"/>
          </w:tcPr>
          <w:p w14:paraId="508DAF8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69374C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1F3F2F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6BD1DE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03068B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C2E8A8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5302CF7C" w14:textId="77777777" w:rsidTr="00B332B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C823FB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00190365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5AA3D770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14:paraId="5A8CC1C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64F39BF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B3C31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508AE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ED53E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B971A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74AFE1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5E7" w:rsidRPr="00C2667D" w14:paraId="6C54C4E3" w14:textId="77777777" w:rsidTr="00B332BB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DEB00C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3149AB1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587F6C70" w14:textId="77777777" w:rsidR="000E15E7" w:rsidRDefault="005C7BD9" w:rsidP="005C7BD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-15 ARALIK</w:t>
            </w:r>
          </w:p>
        </w:tc>
        <w:tc>
          <w:tcPr>
            <w:tcW w:w="426" w:type="dxa"/>
            <w:textDirection w:val="btLr"/>
            <w:vAlign w:val="center"/>
          </w:tcPr>
          <w:p w14:paraId="2B6FF35C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59" w:type="dxa"/>
            <w:vAlign w:val="center"/>
          </w:tcPr>
          <w:p w14:paraId="00D7CEC4" w14:textId="77777777" w:rsidR="000E15E7" w:rsidRPr="00E8383A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383A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223ED79" w14:textId="77777777" w:rsidR="000E15E7" w:rsidRPr="00E8383A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5A249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383A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118" w:type="dxa"/>
            <w:vAlign w:val="center"/>
          </w:tcPr>
          <w:p w14:paraId="083B3809" w14:textId="77777777" w:rsidR="000E15E7" w:rsidRPr="00523A61" w:rsidRDefault="00723D28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14:paraId="62E1700F" w14:textId="77777777"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D94D187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51371F54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4AB9B9F3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521F7059" w14:textId="77777777" w:rsidR="00EE2F6E" w:rsidRPr="00EE2F6E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1B25F4B4" w14:textId="77777777" w:rsidR="000E15E7" w:rsidRPr="00523A61" w:rsidRDefault="00EE2F6E" w:rsidP="00EE2F6E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1A296639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436176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0FED404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B1889B9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7686A1A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BBB56DD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D0039F2" w14:textId="77777777"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4CBBD4B3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CDBC46C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60B4490" w14:textId="77777777" w:rsidR="000E15E7" w:rsidRPr="00523A61" w:rsidRDefault="00723D28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Tüm sarı FEK’lerin “Öğrenme Anahtarı” bölümlerinden yararlanılmalıdır.</w:t>
            </w:r>
          </w:p>
        </w:tc>
        <w:tc>
          <w:tcPr>
            <w:tcW w:w="1809" w:type="dxa"/>
            <w:vAlign w:val="center"/>
          </w:tcPr>
          <w:p w14:paraId="295246A5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46CE502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09A58F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14:paraId="3D3D6202" w14:textId="77777777" w:rsidTr="00B332B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1236B9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4CA0D3B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666A68D9" w14:textId="77777777" w:rsidR="000E15E7" w:rsidRDefault="005C7BD9" w:rsidP="005C7BD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-22 ARALIK</w:t>
            </w:r>
          </w:p>
        </w:tc>
        <w:tc>
          <w:tcPr>
            <w:tcW w:w="426" w:type="dxa"/>
            <w:textDirection w:val="btLr"/>
            <w:vAlign w:val="center"/>
          </w:tcPr>
          <w:p w14:paraId="1B453390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59" w:type="dxa"/>
            <w:vAlign w:val="center"/>
          </w:tcPr>
          <w:p w14:paraId="48D7CFE9" w14:textId="77777777"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A500B1E" w14:textId="77777777"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C73FD7" w14:textId="77777777"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118" w:type="dxa"/>
            <w:vAlign w:val="center"/>
          </w:tcPr>
          <w:p w14:paraId="75E8C895" w14:textId="77777777" w:rsidR="000E15E7" w:rsidRPr="00523A61" w:rsidRDefault="00723D28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14:paraId="7E640625" w14:textId="77777777"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E4CA9C2" w14:textId="77777777" w:rsid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14:paraId="3E195C1B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6DEF4F79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10C8C2BB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00E33776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27D34DD6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705DC569" w14:textId="77777777" w:rsidR="000E15E7" w:rsidRPr="00523A61" w:rsidRDefault="000E15E7" w:rsidP="0028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86B3B1A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C73089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9DB451" w14:textId="77777777" w:rsidR="00723D28" w:rsidRPr="00723D28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Yer Değiştirme Hareketleri” yürüme (sarı 2. kart) ve yuvarlanma (sarı 7. kart) FEK’lerinden öncelikli</w:t>
            </w:r>
          </w:p>
          <w:p w14:paraId="251B31E9" w14:textId="77777777" w:rsidR="000E15E7" w:rsidRPr="00523A61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olarak yararlanılmalıdır.</w:t>
            </w:r>
          </w:p>
        </w:tc>
        <w:tc>
          <w:tcPr>
            <w:tcW w:w="1809" w:type="dxa"/>
            <w:vAlign w:val="center"/>
          </w:tcPr>
          <w:p w14:paraId="1F56911C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709B45D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A5941C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14:paraId="080EE55E" w14:textId="77777777" w:rsidTr="00B332BB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E5C416" w14:textId="77777777" w:rsidR="000E15E7" w:rsidRDefault="005C7BD9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7A06644" w14:textId="77777777"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0F803CA9" w14:textId="77777777" w:rsidR="000E15E7" w:rsidRDefault="005C7BD9" w:rsidP="005C7BD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-29 ARALIK</w:t>
            </w:r>
          </w:p>
        </w:tc>
        <w:tc>
          <w:tcPr>
            <w:tcW w:w="426" w:type="dxa"/>
            <w:textDirection w:val="btLr"/>
            <w:vAlign w:val="center"/>
          </w:tcPr>
          <w:p w14:paraId="45A3DFD5" w14:textId="77777777" w:rsidR="000E15E7" w:rsidRDefault="00D05C7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59" w:type="dxa"/>
            <w:vAlign w:val="center"/>
          </w:tcPr>
          <w:p w14:paraId="3ACED050" w14:textId="77777777"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B1A500D" w14:textId="77777777"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7DC509" w14:textId="77777777"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118" w:type="dxa"/>
            <w:vAlign w:val="center"/>
          </w:tcPr>
          <w:p w14:paraId="12FCBA99" w14:textId="77777777" w:rsidR="000E15E7" w:rsidRPr="00D77AE1" w:rsidRDefault="00723D28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14:paraId="048F2846" w14:textId="77777777"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308AABF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7E8B2664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3B4CD5B3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DAEF8E4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C8EF389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632184CA" w14:textId="77777777" w:rsidR="000E15E7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7F0382A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5A7639E" w14:textId="77777777"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A5A5BA" w14:textId="77777777" w:rsidR="000E15E7" w:rsidRPr="00D77AE1" w:rsidRDefault="00723D2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oyunları ve hedef oyunları (28-29. kartlar) FEK’leri “efor” kavramının içeriğini yansıtmaktadır.</w:t>
            </w:r>
          </w:p>
        </w:tc>
        <w:tc>
          <w:tcPr>
            <w:tcW w:w="1809" w:type="dxa"/>
            <w:vAlign w:val="center"/>
          </w:tcPr>
          <w:p w14:paraId="3AD397D4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2746FE3" w14:textId="77777777"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7F5496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E8209E9" w14:textId="77777777" w:rsidR="000E15E7" w:rsidRDefault="000E15E7" w:rsidP="00EB45D5"/>
    <w:p w14:paraId="1DC3036B" w14:textId="77777777" w:rsidR="00840783" w:rsidRDefault="00840783" w:rsidP="00EB45D5"/>
    <w:p w14:paraId="5D66D631" w14:textId="77777777" w:rsidR="00000FB2" w:rsidRDefault="00000FB2" w:rsidP="00EB45D5"/>
    <w:p w14:paraId="4D340A17" w14:textId="77777777" w:rsidR="00000FB2" w:rsidRDefault="00000FB2" w:rsidP="00EB45D5"/>
    <w:p w14:paraId="6073EA99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701"/>
        <w:gridCol w:w="2976"/>
        <w:gridCol w:w="2268"/>
        <w:gridCol w:w="1560"/>
        <w:gridCol w:w="1564"/>
        <w:gridCol w:w="2268"/>
        <w:gridCol w:w="1809"/>
      </w:tblGrid>
      <w:tr w:rsidR="003B45B2" w:rsidRPr="008D6516" w14:paraId="576EE8D8" w14:textId="77777777" w:rsidTr="00B332B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59FBCC0B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2BCFA162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264FBC3C" w14:textId="77777777" w:rsidTr="00B332B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54E781C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701" w:type="dxa"/>
            <w:vMerge w:val="restart"/>
            <w:vAlign w:val="center"/>
          </w:tcPr>
          <w:p w14:paraId="506BA5C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CC3E3B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03B93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6" w:type="dxa"/>
            <w:vMerge w:val="restart"/>
            <w:vAlign w:val="center"/>
          </w:tcPr>
          <w:p w14:paraId="33E4AB9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696FC4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958C30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D3F975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B9E121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A27DCD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4A670A64" w14:textId="77777777" w:rsidTr="00B332B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F51001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6373D7C5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6E297F80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701" w:type="dxa"/>
            <w:vMerge/>
            <w:vAlign w:val="center"/>
          </w:tcPr>
          <w:p w14:paraId="490D30A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1A10913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A0ED2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0B71E7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190D5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2135A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D13C48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45B2" w:rsidRPr="00C2667D" w14:paraId="2344915A" w14:textId="77777777" w:rsidTr="00B332BB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0683A1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AF4A782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66CAEEFB" w14:textId="77777777" w:rsidR="003B45B2" w:rsidRDefault="00C51C92" w:rsidP="00C51C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1-05 OCAK</w:t>
            </w:r>
          </w:p>
        </w:tc>
        <w:tc>
          <w:tcPr>
            <w:tcW w:w="426" w:type="dxa"/>
            <w:textDirection w:val="btLr"/>
            <w:vAlign w:val="center"/>
          </w:tcPr>
          <w:p w14:paraId="123EFB56" w14:textId="77777777" w:rsidR="003B45B2" w:rsidRDefault="00DD410B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B45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701" w:type="dxa"/>
            <w:vAlign w:val="center"/>
          </w:tcPr>
          <w:p w14:paraId="153CD827" w14:textId="77777777"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A3D15B3" w14:textId="77777777"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766371" w14:textId="77777777" w:rsidR="003B45B2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2976" w:type="dxa"/>
            <w:vAlign w:val="center"/>
          </w:tcPr>
          <w:p w14:paraId="7CD1EA12" w14:textId="77777777" w:rsidR="003B45B2" w:rsidRPr="00523A61" w:rsidRDefault="00723D28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14:paraId="1C0DB6D8" w14:textId="77777777" w:rsidR="003B45B2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52C2B26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1A8030DE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2DF62E1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0EE12E5A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6FBBF9A6" w14:textId="77777777" w:rsidR="003B45B2" w:rsidRPr="00523A61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19655609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FA24D24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0764EEB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05BE7C58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7B4EFE4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363F94F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D6032B9" w14:textId="77777777" w:rsidR="003B45B2" w:rsidRPr="00EB45D5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4E86DA1E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66A94DB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1DD54DF" w14:textId="77777777" w:rsidR="003B45B2" w:rsidRPr="00523A61" w:rsidRDefault="00723D2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oyunları ve hedef oyunları (28-29. kartlar) FEK’leri “efor” kavramının içeriğini yansıtmaktadır.</w:t>
            </w:r>
          </w:p>
        </w:tc>
        <w:tc>
          <w:tcPr>
            <w:tcW w:w="1809" w:type="dxa"/>
            <w:vAlign w:val="center"/>
          </w:tcPr>
          <w:p w14:paraId="030DDB83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5AAE4AA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81330D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B45B2" w:rsidRPr="00C2667D" w14:paraId="589AC639" w14:textId="77777777" w:rsidTr="00B332B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88F1DB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8B30EF6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6851DA3E" w14:textId="77777777" w:rsidR="003B45B2" w:rsidRDefault="00C51C92" w:rsidP="00C51C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8-12 OCAK</w:t>
            </w:r>
          </w:p>
        </w:tc>
        <w:tc>
          <w:tcPr>
            <w:tcW w:w="426" w:type="dxa"/>
            <w:textDirection w:val="btLr"/>
            <w:vAlign w:val="center"/>
          </w:tcPr>
          <w:p w14:paraId="272E656D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701" w:type="dxa"/>
            <w:vAlign w:val="center"/>
          </w:tcPr>
          <w:p w14:paraId="39F5C577" w14:textId="77777777"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4A528EB" w14:textId="77777777"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1F8C2C" w14:textId="77777777" w:rsidR="003B45B2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2976" w:type="dxa"/>
            <w:vAlign w:val="center"/>
          </w:tcPr>
          <w:p w14:paraId="285154CB" w14:textId="77777777" w:rsidR="003B45B2" w:rsidRPr="00523A61" w:rsidRDefault="00723D2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14:paraId="532EBD4C" w14:textId="77777777" w:rsidR="003B45B2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320E660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6032BB94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1552FA47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2B5843A5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427E036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8D17E90" w14:textId="77777777" w:rsidR="00EF3F02" w:rsidRPr="00523A61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57F13965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C33C4C9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113ED7" w14:textId="77777777" w:rsidR="00723D28" w:rsidRPr="00723D28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in (sarı 27-33. kartlar) çeşitlendirme bölümlerinden yararlanılabilir.</w:t>
            </w:r>
          </w:p>
          <w:p w14:paraId="35A4A68E" w14:textId="77777777" w:rsidR="003B45B2" w:rsidRPr="00523A61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896775F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F6E2C90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0B05AD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B45B2" w:rsidRPr="00C2667D" w14:paraId="07F08783" w14:textId="77777777" w:rsidTr="00B332BB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B34ECD" w14:textId="77777777" w:rsidR="003B45B2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DE2DD00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B332BB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73450A42" w14:textId="77777777" w:rsidR="003B45B2" w:rsidRDefault="00C51C92" w:rsidP="00C51C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-19 OCAK</w:t>
            </w:r>
          </w:p>
        </w:tc>
        <w:tc>
          <w:tcPr>
            <w:tcW w:w="426" w:type="dxa"/>
            <w:textDirection w:val="btLr"/>
            <w:vAlign w:val="center"/>
          </w:tcPr>
          <w:p w14:paraId="3AA78E32" w14:textId="77777777" w:rsidR="003B45B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701" w:type="dxa"/>
            <w:vAlign w:val="center"/>
          </w:tcPr>
          <w:p w14:paraId="4906F6B2" w14:textId="77777777"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B32DF09" w14:textId="77777777"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A323FA" w14:textId="77777777" w:rsidR="003B45B2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2976" w:type="dxa"/>
            <w:vAlign w:val="center"/>
          </w:tcPr>
          <w:p w14:paraId="62A80124" w14:textId="77777777" w:rsidR="003B45B2" w:rsidRPr="00D77AE1" w:rsidRDefault="00723D2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14:paraId="62409B51" w14:textId="77777777" w:rsidR="003B45B2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3935913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26CD2843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278E5D92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1BA86B9B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2734CA50" w14:textId="77777777" w:rsidR="003B45B2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F4230F6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95D154D" w14:textId="77777777" w:rsidR="003B45B2" w:rsidRPr="00523A61" w:rsidRDefault="003B45B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06ECD6" w14:textId="77777777" w:rsidR="00723D28" w:rsidRPr="00723D28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in (sarı 27-33. kartlar) çeşitlendirme bölümlerinden yararlanılabilir.</w:t>
            </w:r>
          </w:p>
          <w:p w14:paraId="5BB89A9E" w14:textId="77777777" w:rsidR="003B45B2" w:rsidRPr="00D77AE1" w:rsidRDefault="00723D28" w:rsidP="00723D28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410872C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91E92C8" w14:textId="77777777" w:rsidR="003B45B2" w:rsidRPr="006812D8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4F1B66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14:paraId="318B4F22" w14:textId="77777777"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48679B13" w14:textId="77777777" w:rsidR="00840783" w:rsidRDefault="00840783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49B50BEE" w14:textId="77777777" w:rsidR="00000FB2" w:rsidRDefault="00000FB2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418"/>
        <w:gridCol w:w="3118"/>
        <w:gridCol w:w="2268"/>
        <w:gridCol w:w="1560"/>
        <w:gridCol w:w="1564"/>
        <w:gridCol w:w="2268"/>
        <w:gridCol w:w="1809"/>
      </w:tblGrid>
      <w:tr w:rsidR="00EF3F02" w:rsidRPr="008D6516" w14:paraId="48374FE3" w14:textId="77777777" w:rsidTr="00013C54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4197961B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6F66722E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2FC09D34" w14:textId="77777777" w:rsidTr="00013C54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0D00970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8" w:type="dxa"/>
            <w:vMerge w:val="restart"/>
            <w:vAlign w:val="center"/>
          </w:tcPr>
          <w:p w14:paraId="6AADA52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2A6A8C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A6D188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8" w:type="dxa"/>
            <w:vMerge w:val="restart"/>
            <w:vAlign w:val="center"/>
          </w:tcPr>
          <w:p w14:paraId="10C1416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0F79F2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6A2847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3C0EAD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AFE7F5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067234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2D7D1E91" w14:textId="77777777" w:rsidTr="00013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5BA1E5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14:paraId="555E850A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22A8FA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8" w:type="dxa"/>
            <w:vMerge/>
            <w:vAlign w:val="center"/>
          </w:tcPr>
          <w:p w14:paraId="1AB93838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4EAE751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CDD3E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47571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E568E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EF5FAF8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DA9FDD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183E" w:rsidRPr="00C2667D" w14:paraId="663D836E" w14:textId="77777777" w:rsidTr="00013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0A7053" w14:textId="77777777" w:rsidR="00D4183E" w:rsidRDefault="00060A21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F83FD37" w14:textId="77777777"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13C54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5595F162" w14:textId="77777777" w:rsidR="00D4183E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5-09 ŞUBAT</w:t>
            </w:r>
          </w:p>
        </w:tc>
        <w:tc>
          <w:tcPr>
            <w:tcW w:w="425" w:type="dxa"/>
            <w:textDirection w:val="btLr"/>
            <w:vAlign w:val="center"/>
          </w:tcPr>
          <w:p w14:paraId="745A2499" w14:textId="77777777"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413B0648" w14:textId="77777777" w:rsidR="00D4183E" w:rsidRPr="006812D8" w:rsidRDefault="00D4183E" w:rsidP="00D41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06CC603" w14:textId="77777777" w:rsidR="00D4183E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F50A00" w14:textId="77777777"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118" w:type="dxa"/>
            <w:vAlign w:val="center"/>
          </w:tcPr>
          <w:p w14:paraId="4E8D8295" w14:textId="77777777" w:rsidR="00D4183E" w:rsidRPr="00523A61" w:rsidRDefault="00632986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14:paraId="25D76D24" w14:textId="77777777"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482BDD7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36B9D10D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1195A170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345F04A1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3C415E25" w14:textId="77777777" w:rsidR="00D4183E" w:rsidRPr="00523A61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32C57A1F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EAD871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87E5772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1ED7592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DC454FA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FFCED17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5203EFB" w14:textId="77777777"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011D02CC" w14:textId="77777777"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100F6E5" w14:textId="77777777"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D0C7E2B" w14:textId="77777777" w:rsidR="00632986" w:rsidRPr="00632986" w:rsidRDefault="00632986" w:rsidP="0063298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535107CB" w14:textId="77777777" w:rsidR="00D4183E" w:rsidRPr="00523A61" w:rsidRDefault="00632986" w:rsidP="0063298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6A4DE38" w14:textId="77777777"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DEE04A0" w14:textId="77777777"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F3458C0" w14:textId="77777777"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14:paraId="027B2769" w14:textId="77777777" w:rsidTr="00013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E81050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1C6C8D8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013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0213E302" w14:textId="77777777" w:rsidR="00EF3F02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-16 ŞUBAT</w:t>
            </w:r>
          </w:p>
        </w:tc>
        <w:tc>
          <w:tcPr>
            <w:tcW w:w="425" w:type="dxa"/>
            <w:textDirection w:val="btLr"/>
            <w:vAlign w:val="center"/>
          </w:tcPr>
          <w:p w14:paraId="4FF883B7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0BE1E1F9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3A6B371" w14:textId="77777777"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3EF9C6" w14:textId="77777777"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118" w:type="dxa"/>
            <w:vAlign w:val="center"/>
          </w:tcPr>
          <w:p w14:paraId="5401075B" w14:textId="77777777" w:rsidR="00EF3F02" w:rsidRPr="00523A61" w:rsidRDefault="00780BBF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14:paraId="46841383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3ED602E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548FAB83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26B3A28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546EB1AA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5A2AF6F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D3105A6" w14:textId="77777777" w:rsidR="00EF3F02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CB2805B" w14:textId="77777777"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F2EEBD" w14:textId="77777777"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BD8DAC" w14:textId="77777777" w:rsidR="00780BBF" w:rsidRPr="00632986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Birleştirilmiş Hareketler” (sarı 27-33 arasındaki kartlar) FEK’lerinden yararlanılabilir. Bayrak yarışı oyunları, hedef oyunları (28-29. kartlar) FEK’leri fiziksel uygunluğu destekleyen içeriği yansıtmaktadır.</w:t>
            </w:r>
          </w:p>
          <w:p w14:paraId="72F0BE1F" w14:textId="77777777" w:rsidR="00EF3F02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8BAA5C6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B764FCE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4E0787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14:paraId="5891DB49" w14:textId="77777777" w:rsidTr="00013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A38C02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23F10A8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013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686EC509" w14:textId="77777777" w:rsidR="00EF3F02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-23 ŞUBAT</w:t>
            </w:r>
          </w:p>
        </w:tc>
        <w:tc>
          <w:tcPr>
            <w:tcW w:w="425" w:type="dxa"/>
            <w:textDirection w:val="btLr"/>
            <w:vAlign w:val="center"/>
          </w:tcPr>
          <w:p w14:paraId="7C89D976" w14:textId="77777777"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18" w:type="dxa"/>
            <w:vAlign w:val="center"/>
          </w:tcPr>
          <w:p w14:paraId="4F6872FC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51015C5" w14:textId="77777777"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2019CF" w14:textId="77777777"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118" w:type="dxa"/>
            <w:vAlign w:val="center"/>
          </w:tcPr>
          <w:p w14:paraId="3B8ADBC3" w14:textId="77777777" w:rsidR="00EF3F02" w:rsidRPr="00D77AE1" w:rsidRDefault="00780BBF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14:paraId="591D9F34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071862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7E344E18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7A4FD4F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F968CA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5D9EAB0C" w14:textId="77777777" w:rsidR="00EF3F02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14:paraId="2B14D708" w14:textId="77777777"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8A286B" w14:textId="77777777"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3D7AE6" w14:textId="77777777" w:rsidR="00780BBF" w:rsidRPr="00632986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Birleştirilmiş Hareketler” (sarı 27-33 arasındaki kartlar) FEK’lerinden yararlanılabilir. Bayrak yarışı oyunları, hedef oyunları (28-29. kartlar) FEK’leri fiziksel uygunluğu destekleyen içeriği yansıtmaktadır.</w:t>
            </w:r>
          </w:p>
          <w:p w14:paraId="65A07DDA" w14:textId="77777777" w:rsidR="00EF3F02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9090C28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B242CF4" w14:textId="77777777"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5DD5EF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6E967561" w14:textId="77777777" w:rsidR="00EF3F02" w:rsidRDefault="00EF3F02" w:rsidP="00EB45D5"/>
    <w:p w14:paraId="1D21FFBA" w14:textId="77777777" w:rsidR="00840783" w:rsidRDefault="00840783" w:rsidP="00EB45D5"/>
    <w:p w14:paraId="3C5C5537" w14:textId="77777777" w:rsidR="00000FB2" w:rsidRDefault="00000FB2" w:rsidP="00EB45D5"/>
    <w:p w14:paraId="3D3E063B" w14:textId="77777777" w:rsidR="00000FB2" w:rsidRDefault="00000FB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560"/>
        <w:gridCol w:w="2976"/>
        <w:gridCol w:w="2268"/>
        <w:gridCol w:w="1560"/>
        <w:gridCol w:w="1564"/>
        <w:gridCol w:w="2268"/>
        <w:gridCol w:w="1809"/>
      </w:tblGrid>
      <w:tr w:rsidR="00B460EE" w:rsidRPr="008D6516" w14:paraId="2E393C00" w14:textId="77777777" w:rsidTr="00013C54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0F81EAD1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0619FE30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21483183" w14:textId="77777777" w:rsidTr="00013C54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64BF873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60" w:type="dxa"/>
            <w:vMerge w:val="restart"/>
            <w:vAlign w:val="center"/>
          </w:tcPr>
          <w:p w14:paraId="22B24FA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DA7506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C44DD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6" w:type="dxa"/>
            <w:vMerge w:val="restart"/>
            <w:vAlign w:val="center"/>
          </w:tcPr>
          <w:p w14:paraId="33EC1E4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4537C5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1D4EB1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04ADB7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2D3555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07D483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210CC3E7" w14:textId="77777777" w:rsidTr="00013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A025A9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14:paraId="3FD1B1A4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98B3F9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vMerge/>
            <w:vAlign w:val="center"/>
          </w:tcPr>
          <w:p w14:paraId="7F3D37A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6A8D574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5A865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E0133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4D0E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1EEFB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1DE1D0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0BBF" w:rsidRPr="00C2667D" w14:paraId="2B4A1A4B" w14:textId="77777777" w:rsidTr="00013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C44266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133EF7C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013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20775D3D" w14:textId="77777777" w:rsidR="00780BBF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ŞUBAT-01 MART</w:t>
            </w:r>
          </w:p>
        </w:tc>
        <w:tc>
          <w:tcPr>
            <w:tcW w:w="425" w:type="dxa"/>
            <w:textDirection w:val="btLr"/>
            <w:vAlign w:val="center"/>
          </w:tcPr>
          <w:p w14:paraId="1E40BAF0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3450517F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853337B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EAADF4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6" w:type="dxa"/>
            <w:vAlign w:val="center"/>
          </w:tcPr>
          <w:p w14:paraId="1820534B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14:paraId="2B281C38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CCF5E1F" w14:textId="77777777" w:rsidR="00780BBF" w:rsidRPr="00581062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7A5A9390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14:paraId="7FDC0660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ED95E0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39B75BC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E009274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6FF27DC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5A8F3D8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D9F85E6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6BE0BFFD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28323B6E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A1EC1CE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8FDC350" w14:textId="77777777" w:rsidR="00780BBF" w:rsidRPr="00632986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Sağlık Anlayışı I ve II” sarı FEK’lerden yararlanılabilir.</w:t>
            </w:r>
          </w:p>
          <w:p w14:paraId="3A3ADF34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F91B391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A2AE2D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300A86C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80BBF" w:rsidRPr="00C2667D" w14:paraId="09FFE9D0" w14:textId="77777777" w:rsidTr="00013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DF67AB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998DC59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013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1849F1EA" w14:textId="77777777" w:rsidR="00780BBF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4-08 MART</w:t>
            </w:r>
          </w:p>
        </w:tc>
        <w:tc>
          <w:tcPr>
            <w:tcW w:w="425" w:type="dxa"/>
            <w:textDirection w:val="btLr"/>
            <w:vAlign w:val="center"/>
          </w:tcPr>
          <w:p w14:paraId="67D25E98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0C83DD17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9C5761A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508681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6" w:type="dxa"/>
            <w:vAlign w:val="center"/>
          </w:tcPr>
          <w:p w14:paraId="1744F282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14:paraId="4B18316E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A2D1862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2F0D561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ADBA1B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C96549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Fiziksel Etkinlik Piramidi” FEK’inden yararlanılabilir.</w:t>
            </w:r>
          </w:p>
          <w:p w14:paraId="553FACA9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6CFB513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9626008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E0B13B4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80BBF" w:rsidRPr="00C2667D" w14:paraId="718CEDD3" w14:textId="77777777" w:rsidTr="00013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B98922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DCEBC83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2158A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09" w:type="dxa"/>
            <w:textDirection w:val="btLr"/>
            <w:vAlign w:val="center"/>
          </w:tcPr>
          <w:p w14:paraId="1F22BB4B" w14:textId="77777777" w:rsidR="00780BBF" w:rsidRDefault="00767961" w:rsidP="007679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-15 MART</w:t>
            </w:r>
          </w:p>
        </w:tc>
        <w:tc>
          <w:tcPr>
            <w:tcW w:w="425" w:type="dxa"/>
            <w:textDirection w:val="btLr"/>
            <w:vAlign w:val="center"/>
          </w:tcPr>
          <w:p w14:paraId="1277ED96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1DE255F5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F084FE7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EE17BA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6" w:type="dxa"/>
            <w:vAlign w:val="center"/>
          </w:tcPr>
          <w:p w14:paraId="651106F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14:paraId="594648F7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86A0DE2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17A3955C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9A5A071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090DD4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106464BF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679A7FC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42E5C05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468CB8D4" w14:textId="77777777"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1"/>
        <w:gridCol w:w="710"/>
        <w:gridCol w:w="425"/>
        <w:gridCol w:w="1560"/>
        <w:gridCol w:w="2975"/>
        <w:gridCol w:w="2267"/>
        <w:gridCol w:w="1560"/>
        <w:gridCol w:w="1558"/>
        <w:gridCol w:w="6"/>
        <w:gridCol w:w="2267"/>
        <w:gridCol w:w="1812"/>
      </w:tblGrid>
      <w:tr w:rsidR="00B460EE" w:rsidRPr="008D6516" w14:paraId="1EF0FD84" w14:textId="77777777" w:rsidTr="002158A7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1F9B7C8D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005" w:type="dxa"/>
            <w:gridSpan w:val="8"/>
            <w:vAlign w:val="center"/>
          </w:tcPr>
          <w:p w14:paraId="2B05F767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675C2055" w14:textId="77777777" w:rsidTr="00000FB2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1E3A754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60" w:type="dxa"/>
            <w:vMerge w:val="restart"/>
            <w:vAlign w:val="center"/>
          </w:tcPr>
          <w:p w14:paraId="43B2648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DC7AEA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839F5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5" w:type="dxa"/>
            <w:vMerge w:val="restart"/>
            <w:vAlign w:val="center"/>
          </w:tcPr>
          <w:p w14:paraId="3485D88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7" w:type="dxa"/>
            <w:vMerge w:val="restart"/>
            <w:vAlign w:val="center"/>
          </w:tcPr>
          <w:p w14:paraId="0DD084C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38319B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14:paraId="277F582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7" w:type="dxa"/>
            <w:vMerge w:val="restart"/>
            <w:vAlign w:val="center"/>
          </w:tcPr>
          <w:p w14:paraId="5B64B61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12" w:type="dxa"/>
            <w:vMerge w:val="restart"/>
            <w:vAlign w:val="center"/>
          </w:tcPr>
          <w:p w14:paraId="41AB655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6283CF3" w14:textId="77777777" w:rsidTr="00000FB2">
        <w:trPr>
          <w:trHeight w:val="85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545159A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10" w:type="dxa"/>
            <w:textDirection w:val="btLr"/>
            <w:vAlign w:val="center"/>
          </w:tcPr>
          <w:p w14:paraId="4FE88640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731C65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vMerge/>
            <w:vAlign w:val="center"/>
          </w:tcPr>
          <w:p w14:paraId="29150BA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</w:tcPr>
          <w:p w14:paraId="276E0CD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43F087C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D94A83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14:paraId="4B0538A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225BBC1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344B41C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0BBF" w:rsidRPr="00C2667D" w14:paraId="119897E0" w14:textId="77777777" w:rsidTr="00000FB2">
        <w:trPr>
          <w:trHeight w:val="1719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10B70A33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90F0AC9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2158A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0" w:type="dxa"/>
            <w:textDirection w:val="btLr"/>
            <w:vAlign w:val="center"/>
          </w:tcPr>
          <w:p w14:paraId="311DAD11" w14:textId="77777777" w:rsidR="00780BBF" w:rsidRDefault="00B05B20" w:rsidP="00B05B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-22 MART</w:t>
            </w:r>
          </w:p>
        </w:tc>
        <w:tc>
          <w:tcPr>
            <w:tcW w:w="425" w:type="dxa"/>
            <w:textDirection w:val="btLr"/>
            <w:vAlign w:val="center"/>
          </w:tcPr>
          <w:p w14:paraId="5A853C2B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4462130A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181432C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FAAEF9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5" w:type="dxa"/>
            <w:vAlign w:val="center"/>
          </w:tcPr>
          <w:p w14:paraId="6A1764F1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7" w:type="dxa"/>
            <w:vAlign w:val="center"/>
          </w:tcPr>
          <w:p w14:paraId="1E8858BB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FC0B5FA" w14:textId="77777777" w:rsidR="00780BBF" w:rsidRPr="00581062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4F1232ED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14:paraId="083898B9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E47B6E3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0401FD2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71190C8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7EC2C29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A670321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CEFC17B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4DE8A3E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14:paraId="386A180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7" w:type="dxa"/>
            <w:vAlign w:val="center"/>
          </w:tcPr>
          <w:p w14:paraId="5929BF61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Sağlık Anlayışı I ve II” sarı FEK’lerinden yararlanılabilir.</w:t>
            </w:r>
          </w:p>
          <w:p w14:paraId="319FD477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12" w:type="dxa"/>
            <w:vAlign w:val="center"/>
          </w:tcPr>
          <w:p w14:paraId="5BA6A61B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33F4196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CC3E0EC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80BBF" w:rsidRPr="00C2667D" w14:paraId="5A0DA2E9" w14:textId="77777777" w:rsidTr="00000FB2">
        <w:trPr>
          <w:trHeight w:val="212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2607338F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D51BDDA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2158A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0" w:type="dxa"/>
            <w:textDirection w:val="btLr"/>
            <w:vAlign w:val="center"/>
          </w:tcPr>
          <w:p w14:paraId="43ED4A48" w14:textId="77777777" w:rsidR="00780BBF" w:rsidRDefault="00B05B20" w:rsidP="00B05B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-29 MART</w:t>
            </w:r>
          </w:p>
        </w:tc>
        <w:tc>
          <w:tcPr>
            <w:tcW w:w="425" w:type="dxa"/>
            <w:textDirection w:val="btLr"/>
            <w:vAlign w:val="center"/>
          </w:tcPr>
          <w:p w14:paraId="01479031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60" w:type="dxa"/>
            <w:vAlign w:val="center"/>
          </w:tcPr>
          <w:p w14:paraId="317347B9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E934639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F9B8A8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5" w:type="dxa"/>
            <w:vAlign w:val="center"/>
          </w:tcPr>
          <w:p w14:paraId="212DF337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7" w:type="dxa"/>
            <w:vAlign w:val="center"/>
          </w:tcPr>
          <w:p w14:paraId="7AD84F9B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772EA37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6E90120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28106C6A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191BD848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5C44F75B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14:paraId="5CD2368C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14:paraId="0783868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5BCDCC6D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01285F72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2" w:type="dxa"/>
            <w:vAlign w:val="center"/>
          </w:tcPr>
          <w:p w14:paraId="04E256D5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A29E89E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4CDE66D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14:paraId="50115C8F" w14:textId="77777777" w:rsidTr="00000FB2">
        <w:trPr>
          <w:trHeight w:val="2269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582FB124" w14:textId="77777777"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8AB8C84" w14:textId="77777777"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158A7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0" w:type="dxa"/>
            <w:textDirection w:val="btLr"/>
            <w:vAlign w:val="center"/>
          </w:tcPr>
          <w:p w14:paraId="283A8703" w14:textId="77777777" w:rsidR="00B460EE" w:rsidRDefault="00B05B20" w:rsidP="00B05B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1-05 NİSAN</w:t>
            </w:r>
          </w:p>
        </w:tc>
        <w:tc>
          <w:tcPr>
            <w:tcW w:w="425" w:type="dxa"/>
            <w:textDirection w:val="btLr"/>
            <w:vAlign w:val="center"/>
          </w:tcPr>
          <w:p w14:paraId="685A3682" w14:textId="77777777" w:rsidR="00B460EE" w:rsidRDefault="00354E4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60" w:type="dxa"/>
            <w:vAlign w:val="center"/>
          </w:tcPr>
          <w:p w14:paraId="67EA10CF" w14:textId="77777777" w:rsidR="00E9174D" w:rsidRPr="006812D8" w:rsidRDefault="00E9174D" w:rsidP="00E917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993D182" w14:textId="77777777" w:rsidR="00E9174D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D928D0" w14:textId="77777777" w:rsidR="00B460EE" w:rsidRPr="00523A61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5" w:type="dxa"/>
            <w:vAlign w:val="center"/>
          </w:tcPr>
          <w:p w14:paraId="63FFA36E" w14:textId="77777777" w:rsidR="00B460EE" w:rsidRPr="00D77AE1" w:rsidRDefault="00780BBF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7" w:type="dxa"/>
            <w:vAlign w:val="center"/>
          </w:tcPr>
          <w:p w14:paraId="612D9411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C96399A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1A2C923A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3AF2874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053C57DC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770334B6" w14:textId="77777777" w:rsidR="00B460EE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510A273F" w14:textId="77777777"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14:paraId="0D9082EB" w14:textId="77777777"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7BFB1B7A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6B5A1AAB" w14:textId="77777777" w:rsidR="00B460EE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2" w:type="dxa"/>
            <w:vAlign w:val="center"/>
          </w:tcPr>
          <w:p w14:paraId="7ABDFBFE" w14:textId="77777777"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5793270" w14:textId="77777777"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590D39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05B20" w:rsidRPr="00C2667D" w14:paraId="70BB8E31" w14:textId="77777777" w:rsidTr="00000FB2">
        <w:trPr>
          <w:trHeight w:val="2269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4518AF98" w14:textId="77777777" w:rsidR="00B05B20" w:rsidRDefault="004D6209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                                      (31. HAFTA)</w:t>
            </w:r>
          </w:p>
        </w:tc>
        <w:tc>
          <w:tcPr>
            <w:tcW w:w="710" w:type="dxa"/>
            <w:textDirection w:val="btLr"/>
            <w:vAlign w:val="center"/>
          </w:tcPr>
          <w:p w14:paraId="5F15254C" w14:textId="77777777" w:rsidR="00B05B20" w:rsidRDefault="004D6209" w:rsidP="002158A7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8-12 NİSAN</w:t>
            </w:r>
          </w:p>
        </w:tc>
        <w:tc>
          <w:tcPr>
            <w:tcW w:w="425" w:type="dxa"/>
            <w:textDirection w:val="btLr"/>
            <w:vAlign w:val="center"/>
          </w:tcPr>
          <w:p w14:paraId="4944AE99" w14:textId="77777777" w:rsidR="00B05B20" w:rsidRDefault="00B05B20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005" w:type="dxa"/>
            <w:gridSpan w:val="8"/>
            <w:vAlign w:val="center"/>
          </w:tcPr>
          <w:p w14:paraId="6AEB0330" w14:textId="77777777" w:rsidR="00000FB2" w:rsidRDefault="00000FB2" w:rsidP="00B460EE">
            <w:pPr>
              <w:jc w:val="center"/>
              <w:rPr>
                <w:rFonts w:ascii="Tahoma" w:hAnsi="Tahoma" w:cs="Tahoma"/>
                <w:color w:val="FF0000"/>
                <w:sz w:val="44"/>
                <w:szCs w:val="44"/>
              </w:rPr>
            </w:pPr>
          </w:p>
          <w:p w14:paraId="54E63FF2" w14:textId="77777777" w:rsidR="00B05B20" w:rsidRDefault="00000FB2" w:rsidP="00B460EE">
            <w:pPr>
              <w:jc w:val="center"/>
              <w:rPr>
                <w:rFonts w:ascii="Tahoma" w:hAnsi="Tahoma" w:cs="Tahoma"/>
                <w:color w:val="FF0000"/>
                <w:sz w:val="44"/>
                <w:szCs w:val="44"/>
              </w:rPr>
            </w:pPr>
            <w:r>
              <w:rPr>
                <w:rFonts w:ascii="Tahoma" w:hAnsi="Tahoma" w:cs="Tahoma"/>
                <w:color w:val="FF0000"/>
                <w:sz w:val="44"/>
                <w:szCs w:val="44"/>
              </w:rPr>
              <w:t xml:space="preserve">Nisan Ara Tatil </w:t>
            </w:r>
          </w:p>
          <w:p w14:paraId="20301C54" w14:textId="77777777" w:rsidR="00000FB2" w:rsidRPr="006812D8" w:rsidRDefault="00000F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354E47" w:rsidRPr="008D6516" w14:paraId="4FAB0AED" w14:textId="77777777" w:rsidTr="002158A7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664AD92C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005" w:type="dxa"/>
            <w:gridSpan w:val="8"/>
            <w:vAlign w:val="center"/>
          </w:tcPr>
          <w:p w14:paraId="607A5210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6AEE4C66" w14:textId="77777777" w:rsidTr="00000FB2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6FCEFB2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60" w:type="dxa"/>
            <w:vMerge w:val="restart"/>
            <w:vAlign w:val="center"/>
          </w:tcPr>
          <w:p w14:paraId="7285742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4C5377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ED6E2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2975" w:type="dxa"/>
            <w:vMerge w:val="restart"/>
            <w:vAlign w:val="center"/>
          </w:tcPr>
          <w:p w14:paraId="5BA6ADA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7" w:type="dxa"/>
            <w:vMerge w:val="restart"/>
            <w:vAlign w:val="center"/>
          </w:tcPr>
          <w:p w14:paraId="2461767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A0AFBB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14:paraId="22685E3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7" w:type="dxa"/>
            <w:vMerge w:val="restart"/>
            <w:vAlign w:val="center"/>
          </w:tcPr>
          <w:p w14:paraId="18F28A8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12" w:type="dxa"/>
            <w:vMerge w:val="restart"/>
            <w:vAlign w:val="center"/>
          </w:tcPr>
          <w:p w14:paraId="2BB8C87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10282B46" w14:textId="77777777" w:rsidTr="00000FB2">
        <w:trPr>
          <w:trHeight w:val="85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52F5CB7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10" w:type="dxa"/>
            <w:textDirection w:val="btLr"/>
            <w:vAlign w:val="center"/>
          </w:tcPr>
          <w:p w14:paraId="3A8C1336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AC9DD2E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vMerge/>
            <w:vAlign w:val="center"/>
          </w:tcPr>
          <w:p w14:paraId="1D36EA0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</w:tcPr>
          <w:p w14:paraId="5EBCF0D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11709AA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7EA197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14:paraId="5ADFBC6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544C856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6A6982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5784" w:rsidRPr="00C2667D" w14:paraId="5230F8D0" w14:textId="77777777" w:rsidTr="00000FB2">
        <w:trPr>
          <w:trHeight w:val="2512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7010CFC1" w14:textId="77777777" w:rsidR="00605784" w:rsidRDefault="00605784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FFF0936" w14:textId="77777777" w:rsidR="002158A7" w:rsidRDefault="002158A7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D620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0" w:type="dxa"/>
            <w:textDirection w:val="btLr"/>
            <w:vAlign w:val="center"/>
          </w:tcPr>
          <w:p w14:paraId="06113E41" w14:textId="77777777" w:rsidR="00605784" w:rsidRDefault="004D6209" w:rsidP="004D6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-19 NİSAN</w:t>
            </w:r>
          </w:p>
        </w:tc>
        <w:tc>
          <w:tcPr>
            <w:tcW w:w="425" w:type="dxa"/>
            <w:textDirection w:val="btLr"/>
            <w:vAlign w:val="center"/>
          </w:tcPr>
          <w:p w14:paraId="5E8DEAB9" w14:textId="77777777" w:rsidR="00605784" w:rsidRDefault="00DD410B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A103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60" w:type="dxa"/>
            <w:vAlign w:val="center"/>
          </w:tcPr>
          <w:p w14:paraId="0572B45F" w14:textId="77777777" w:rsidR="00605784" w:rsidRPr="00523A61" w:rsidRDefault="00605784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</w:t>
            </w:r>
          </w:p>
          <w:p w14:paraId="1C7E48FA" w14:textId="77777777" w:rsidR="00605784" w:rsidRPr="006812D8" w:rsidRDefault="00605784" w:rsidP="006057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ĞLIKLI HAYAT </w:t>
            </w:r>
          </w:p>
          <w:p w14:paraId="33C25598" w14:textId="77777777" w:rsidR="00605784" w:rsidRDefault="00605784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5A7997" w14:textId="77777777" w:rsidR="00605784" w:rsidRPr="00F44024" w:rsidRDefault="00605784" w:rsidP="0060578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2975" w:type="dxa"/>
            <w:vAlign w:val="center"/>
          </w:tcPr>
          <w:p w14:paraId="46F779BC" w14:textId="77777777" w:rsidR="00605784" w:rsidRPr="00F44024" w:rsidRDefault="00003EB2" w:rsidP="0060578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7" w:type="dxa"/>
            <w:vAlign w:val="center"/>
          </w:tcPr>
          <w:p w14:paraId="1F060002" w14:textId="77777777" w:rsidR="00605784" w:rsidRDefault="00605784" w:rsidP="006057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43B16FB" w14:textId="77777777" w:rsidR="00605784" w:rsidRPr="00281C2F" w:rsidRDefault="00605784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29ED7540" w14:textId="77777777" w:rsidR="00605784" w:rsidRPr="00281C2F" w:rsidRDefault="00605784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15B7D877" w14:textId="77777777" w:rsidR="00605784" w:rsidRPr="00281C2F" w:rsidRDefault="00605784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48F81A42" w14:textId="77777777" w:rsidR="00605784" w:rsidRPr="00281C2F" w:rsidRDefault="00605784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71142553" w14:textId="77777777" w:rsidR="00605784" w:rsidRPr="00F44024" w:rsidRDefault="00605784" w:rsidP="0060578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Align w:val="center"/>
          </w:tcPr>
          <w:p w14:paraId="2CE8C8B4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9687C6D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87A5609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8437B99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FE97EBD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BAFF08E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7AC2D89" w14:textId="77777777" w:rsidR="004A1039" w:rsidRPr="00EB45D5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335BB238" w14:textId="77777777" w:rsidR="00605784" w:rsidRPr="00F44024" w:rsidRDefault="00605784" w:rsidP="0060578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558" w:type="dxa"/>
            <w:vAlign w:val="center"/>
          </w:tcPr>
          <w:p w14:paraId="5FD0D2D4" w14:textId="77777777" w:rsidR="00605784" w:rsidRPr="00F44024" w:rsidRDefault="004A1039" w:rsidP="0060578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73" w:type="dxa"/>
            <w:gridSpan w:val="2"/>
            <w:vAlign w:val="center"/>
          </w:tcPr>
          <w:p w14:paraId="6934E99A" w14:textId="77777777" w:rsidR="004A1039" w:rsidRPr="00330F90" w:rsidRDefault="004A1039" w:rsidP="004A1039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2DF2A9F0" w14:textId="77777777" w:rsidR="00605784" w:rsidRPr="00F44024" w:rsidRDefault="004A1039" w:rsidP="004A103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2" w:type="dxa"/>
            <w:vAlign w:val="center"/>
          </w:tcPr>
          <w:p w14:paraId="516E32BB" w14:textId="77777777" w:rsidR="004A1039" w:rsidRPr="006812D8" w:rsidRDefault="004A1039" w:rsidP="004A10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B9D01E9" w14:textId="77777777" w:rsidR="004A1039" w:rsidRPr="006812D8" w:rsidRDefault="004A1039" w:rsidP="004A10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15EF02F" w14:textId="77777777" w:rsidR="00605784" w:rsidRPr="00F44024" w:rsidRDefault="004A1039" w:rsidP="004A103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A1039" w:rsidRPr="00C2667D" w14:paraId="6FFDC62D" w14:textId="77777777" w:rsidTr="00000FB2">
        <w:trPr>
          <w:trHeight w:val="212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3BC6372D" w14:textId="77777777" w:rsidR="004A1039" w:rsidRDefault="004A1039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E3F9D9A" w14:textId="77777777" w:rsidR="004A1039" w:rsidRDefault="004A1039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A277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710" w:type="dxa"/>
            <w:textDirection w:val="btLr"/>
            <w:vAlign w:val="center"/>
          </w:tcPr>
          <w:p w14:paraId="298DF822" w14:textId="77777777" w:rsidR="004A1039" w:rsidRDefault="00FC3253" w:rsidP="00FC32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-26 NİSAN</w:t>
            </w:r>
          </w:p>
        </w:tc>
        <w:tc>
          <w:tcPr>
            <w:tcW w:w="425" w:type="dxa"/>
            <w:textDirection w:val="btLr"/>
            <w:vAlign w:val="center"/>
          </w:tcPr>
          <w:p w14:paraId="46750C5D" w14:textId="77777777" w:rsidR="004A1039" w:rsidRDefault="00003EB2" w:rsidP="0060578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A103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60" w:type="dxa"/>
            <w:vAlign w:val="center"/>
          </w:tcPr>
          <w:p w14:paraId="136827BA" w14:textId="77777777" w:rsidR="004A1039" w:rsidRPr="006812D8" w:rsidRDefault="004A1039" w:rsidP="006057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DC8B92E" w14:textId="77777777" w:rsidR="004A1039" w:rsidRDefault="004A1039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74CC70" w14:textId="77777777" w:rsidR="004A1039" w:rsidRPr="00523A61" w:rsidRDefault="004A1039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2975" w:type="dxa"/>
            <w:vAlign w:val="center"/>
          </w:tcPr>
          <w:p w14:paraId="73D3BD66" w14:textId="77777777" w:rsidR="004A1039" w:rsidRPr="00523A61" w:rsidRDefault="00003EB2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7" w:type="dxa"/>
            <w:vAlign w:val="center"/>
          </w:tcPr>
          <w:p w14:paraId="1D15F4A8" w14:textId="77777777" w:rsidR="004A1039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E579B95" w14:textId="77777777" w:rsidR="004A1039" w:rsidRPr="00281C2F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31F89911" w14:textId="77777777" w:rsidR="004A1039" w:rsidRPr="00281C2F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2914F76C" w14:textId="77777777" w:rsidR="004A1039" w:rsidRPr="00281C2F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2464A056" w14:textId="77777777" w:rsidR="004A1039" w:rsidRPr="00281C2F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4367BC43" w14:textId="77777777" w:rsidR="004A1039" w:rsidRPr="00523A61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Align w:val="center"/>
          </w:tcPr>
          <w:p w14:paraId="7DAE38F1" w14:textId="77777777" w:rsidR="004A1039" w:rsidRPr="00523A61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FCB7741" w14:textId="77777777" w:rsidR="004A1039" w:rsidRPr="00523A61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5BAABC46" w14:textId="77777777" w:rsidR="004A1039" w:rsidRPr="00523A61" w:rsidRDefault="004A1039" w:rsidP="00605784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Tüm sarı FEK’lerdeki fiziki etkinliklerden yararlanılabilir.</w:t>
            </w:r>
          </w:p>
        </w:tc>
        <w:tc>
          <w:tcPr>
            <w:tcW w:w="1812" w:type="dxa"/>
            <w:vAlign w:val="center"/>
          </w:tcPr>
          <w:p w14:paraId="4005A418" w14:textId="77777777" w:rsidR="004A1039" w:rsidRPr="006812D8" w:rsidRDefault="004A1039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374FE51" w14:textId="77777777" w:rsidR="004A1039" w:rsidRPr="006812D8" w:rsidRDefault="004A1039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A4D3BD9" w14:textId="77777777" w:rsidR="004A1039" w:rsidRPr="00523A61" w:rsidRDefault="004A1039" w:rsidP="00605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75A89E16" w14:textId="77777777" w:rsidR="00A8018A" w:rsidRDefault="00A8018A" w:rsidP="00932D32"/>
    <w:p w14:paraId="60C5A801" w14:textId="77777777" w:rsidR="00A8018A" w:rsidRDefault="00A8018A" w:rsidP="00932D32"/>
    <w:p w14:paraId="19CB0B80" w14:textId="77777777" w:rsidR="00000FB2" w:rsidRDefault="00000FB2" w:rsidP="00932D32"/>
    <w:p w14:paraId="1D84FEE0" w14:textId="77777777" w:rsidR="00000FB2" w:rsidRDefault="00000FB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559"/>
        <w:gridCol w:w="3118"/>
        <w:gridCol w:w="2268"/>
        <w:gridCol w:w="1560"/>
        <w:gridCol w:w="1564"/>
        <w:gridCol w:w="2268"/>
        <w:gridCol w:w="1809"/>
      </w:tblGrid>
      <w:tr w:rsidR="00F44024" w:rsidRPr="008D6516" w14:paraId="0387F164" w14:textId="77777777" w:rsidTr="008A2778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123294E5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3986CD8A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26708FF8" w14:textId="77777777" w:rsidTr="008A2778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11443D08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14:paraId="01E61C20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3D19E4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B24C3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8" w:type="dxa"/>
            <w:vMerge w:val="restart"/>
            <w:vAlign w:val="center"/>
          </w:tcPr>
          <w:p w14:paraId="122371F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4D8C8B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B999543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DFFF16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EDCA98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6060D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1E5A7A30" w14:textId="77777777" w:rsidTr="008A277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4FF1D6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60FD894A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7988C0F5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14:paraId="0E5F787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7F9DDBB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034EA0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7EC4B3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F0F00F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DA58242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831F75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0BBF" w:rsidRPr="00C2667D" w14:paraId="1E12989B" w14:textId="77777777" w:rsidTr="008A277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0E3D23" w14:textId="77777777" w:rsidR="00780BBF" w:rsidRDefault="00F23D11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D4C2173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A277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3CABFDAD" w14:textId="77777777" w:rsidR="00780BBF" w:rsidRDefault="00FC3253" w:rsidP="00FC32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 NİSAN-03 MAYIS</w:t>
            </w:r>
          </w:p>
        </w:tc>
        <w:tc>
          <w:tcPr>
            <w:tcW w:w="426" w:type="dxa"/>
            <w:textDirection w:val="btLr"/>
            <w:vAlign w:val="center"/>
          </w:tcPr>
          <w:p w14:paraId="2D2F9D38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59" w:type="dxa"/>
            <w:vAlign w:val="center"/>
          </w:tcPr>
          <w:p w14:paraId="16AF3487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A7EE7F2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952500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118" w:type="dxa"/>
            <w:vAlign w:val="center"/>
          </w:tcPr>
          <w:p w14:paraId="61B95507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14:paraId="1DFFDA31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B624BCF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05034561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69895368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5451AD53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5C731C3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14:paraId="470F8796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9D15225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E492850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79C5ADB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4565C93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02A4527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0ABA32A" w14:textId="77777777" w:rsidR="00780BBF" w:rsidRPr="00EB45D5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39F4C5D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14157E9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2D67477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deki “Çeşitlendirme” bölümlerinden yararlanılabilir.</w:t>
            </w:r>
          </w:p>
          <w:p w14:paraId="183EC583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B2BE29F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DA1B1CD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F2EB640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80BBF" w:rsidRPr="00C2667D" w14:paraId="527C3D21" w14:textId="77777777" w:rsidTr="008A277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75469A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022690D" w14:textId="77777777" w:rsidR="00780BBF" w:rsidRDefault="00780BBF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A277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1324C8CE" w14:textId="77777777" w:rsidR="00780BBF" w:rsidRDefault="00FC3253" w:rsidP="00FC32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6-10 M</w:t>
            </w:r>
            <w:r w:rsidR="000D665E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IS</w:t>
            </w:r>
          </w:p>
        </w:tc>
        <w:tc>
          <w:tcPr>
            <w:tcW w:w="426" w:type="dxa"/>
            <w:textDirection w:val="btLr"/>
            <w:vAlign w:val="center"/>
          </w:tcPr>
          <w:p w14:paraId="05383957" w14:textId="77777777" w:rsidR="00780BBF" w:rsidRDefault="00F23D11" w:rsidP="00780B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80BB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59" w:type="dxa"/>
            <w:vAlign w:val="center"/>
          </w:tcPr>
          <w:p w14:paraId="58FC826A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A24051B" w14:textId="77777777" w:rsidR="00780BBF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E4CC88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118" w:type="dxa"/>
            <w:vAlign w:val="center"/>
          </w:tcPr>
          <w:p w14:paraId="1E872A37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14:paraId="426B4B49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9340F0E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4D325644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1F2441CD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4CFD19CF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D3E6DA" w14:textId="77777777" w:rsidR="00780BBF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4C0C10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Kültürümüzü Tanıyorum” (mor halk dansları 1-3. kartlar) FEK’leri kullanılabilir. “Kafkas Halk Dansı”</w:t>
            </w:r>
          </w:p>
          <w:p w14:paraId="3077BDF8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14:paraId="7CBFAC2E" w14:textId="77777777" w:rsidR="00780BBF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03D5FCA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D90A49F" w14:textId="77777777" w:rsidR="00780BBF" w:rsidRPr="006812D8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108323E" w14:textId="77777777" w:rsidR="00780BBF" w:rsidRPr="00523A61" w:rsidRDefault="00780BBF" w:rsidP="00780B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CC12EC" w:rsidRPr="00C2667D" w14:paraId="70E71534" w14:textId="77777777" w:rsidTr="008A277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41F535" w14:textId="77777777" w:rsidR="00CC12EC" w:rsidRDefault="00CC12EC" w:rsidP="00CC12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4689A0B" w14:textId="77777777" w:rsidR="00CC12EC" w:rsidRDefault="00CC12EC" w:rsidP="00CC12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A277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0BEA5CC9" w14:textId="77777777" w:rsidR="00CC12EC" w:rsidRDefault="000D665E" w:rsidP="000D66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-17 MAYIS</w:t>
            </w:r>
          </w:p>
        </w:tc>
        <w:tc>
          <w:tcPr>
            <w:tcW w:w="426" w:type="dxa"/>
            <w:textDirection w:val="btLr"/>
            <w:vAlign w:val="center"/>
          </w:tcPr>
          <w:p w14:paraId="38F64BC2" w14:textId="77777777" w:rsidR="00CC12EC" w:rsidRDefault="00DD410B" w:rsidP="00CC12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C12E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59" w:type="dxa"/>
            <w:vAlign w:val="center"/>
          </w:tcPr>
          <w:p w14:paraId="5BC528EB" w14:textId="77777777" w:rsidR="00CC12EC" w:rsidRPr="006812D8" w:rsidRDefault="00CC12EC" w:rsidP="00CC12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5BF983D" w14:textId="77777777" w:rsidR="00CC12EC" w:rsidRDefault="00CC12EC" w:rsidP="00CC12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401FF9" w14:textId="77777777" w:rsidR="00CC12EC" w:rsidRPr="00523A61" w:rsidRDefault="00CC12EC" w:rsidP="00CC12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118" w:type="dxa"/>
            <w:vAlign w:val="center"/>
          </w:tcPr>
          <w:p w14:paraId="411755B2" w14:textId="77777777" w:rsidR="00CC12EC" w:rsidRPr="00523A61" w:rsidRDefault="00780BBF" w:rsidP="00CC12EC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14:paraId="373F5705" w14:textId="77777777" w:rsidR="00780BB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3FA2DFD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7FC30E36" w14:textId="77777777" w:rsidR="00780BBF" w:rsidRPr="00281C2F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79051C82" w14:textId="77777777" w:rsidR="00CC12EC" w:rsidRPr="00523A6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5423A0D6" w14:textId="77777777" w:rsidR="00CC12EC" w:rsidRPr="00523A61" w:rsidRDefault="00CC12EC" w:rsidP="00CC12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5DE0416" w14:textId="77777777" w:rsidR="00CC12EC" w:rsidRPr="00523A61" w:rsidRDefault="00CC12EC" w:rsidP="00CC12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4FB1BB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Kültürümüzü Tanıyorum” (mor halk dansları 1-3. kartlar) FEK’leri kullanılabilir. “Kafkas Halk Dansı”</w:t>
            </w:r>
          </w:p>
          <w:p w14:paraId="496248F2" w14:textId="77777777" w:rsidR="00780BBF" w:rsidRPr="00330F90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14:paraId="5A9548F9" w14:textId="77777777" w:rsidR="00CC12EC" w:rsidRPr="00D77AE1" w:rsidRDefault="00780BBF" w:rsidP="00780BBF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C1D693A" w14:textId="77777777" w:rsidR="00CC12EC" w:rsidRPr="006812D8" w:rsidRDefault="00CC12EC" w:rsidP="00CC12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F5A97B4" w14:textId="77777777" w:rsidR="00CC12EC" w:rsidRPr="006812D8" w:rsidRDefault="00CC12EC" w:rsidP="00CC12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17AD917" w14:textId="77777777" w:rsidR="00CC12EC" w:rsidRPr="00523A61" w:rsidRDefault="00CC12EC" w:rsidP="00CC12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14:paraId="6C256187" w14:textId="77777777" w:rsidR="00F44024" w:rsidRDefault="00F44024" w:rsidP="00932D32"/>
    <w:p w14:paraId="711B58C6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567"/>
        <w:gridCol w:w="1276"/>
        <w:gridCol w:w="3260"/>
        <w:gridCol w:w="2268"/>
        <w:gridCol w:w="1560"/>
        <w:gridCol w:w="1564"/>
        <w:gridCol w:w="2268"/>
        <w:gridCol w:w="1809"/>
      </w:tblGrid>
      <w:tr w:rsidR="004F37A5" w:rsidRPr="008D6516" w14:paraId="16AA816F" w14:textId="77777777" w:rsidTr="004200A2">
        <w:trPr>
          <w:trHeight w:val="416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412990F3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005" w:type="dxa"/>
            <w:gridSpan w:val="7"/>
            <w:vAlign w:val="center"/>
          </w:tcPr>
          <w:p w14:paraId="72AA9F34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6B03AB1E" w14:textId="77777777" w:rsidTr="004200A2">
        <w:trPr>
          <w:trHeight w:val="272"/>
          <w:tblHeader/>
          <w:jc w:val="center"/>
        </w:trPr>
        <w:tc>
          <w:tcPr>
            <w:tcW w:w="1696" w:type="dxa"/>
            <w:gridSpan w:val="3"/>
            <w:vAlign w:val="center"/>
          </w:tcPr>
          <w:p w14:paraId="2634366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C17ADF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378A39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286B55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260" w:type="dxa"/>
            <w:vMerge w:val="restart"/>
            <w:vAlign w:val="center"/>
          </w:tcPr>
          <w:p w14:paraId="07AAA4C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880146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9A758D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49C716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0B815D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12B08F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3D03248D" w14:textId="77777777" w:rsidTr="004200A2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C8915E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577D7EB7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731BD5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EFF7CB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3A5F62A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857632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84810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556AEB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78FBF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167250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7A5" w:rsidRPr="00C2667D" w14:paraId="2BA42F7B" w14:textId="77777777" w:rsidTr="004200A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9E0DDD" w14:textId="77777777"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686AC8E" w14:textId="77777777"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200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47969230" w14:textId="77777777" w:rsidR="004F37A5" w:rsidRDefault="000D665E" w:rsidP="000D66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-24 MAYIS</w:t>
            </w:r>
          </w:p>
        </w:tc>
        <w:tc>
          <w:tcPr>
            <w:tcW w:w="567" w:type="dxa"/>
            <w:textDirection w:val="btLr"/>
            <w:vAlign w:val="center"/>
          </w:tcPr>
          <w:p w14:paraId="767303AA" w14:textId="77777777" w:rsidR="004F37A5" w:rsidRDefault="00DD410B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356094DB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53B7863" w14:textId="77777777"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865E35" w14:textId="77777777"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260" w:type="dxa"/>
            <w:vAlign w:val="center"/>
          </w:tcPr>
          <w:p w14:paraId="6ED8F4D6" w14:textId="77777777" w:rsidR="004F37A5" w:rsidRPr="00523A61" w:rsidRDefault="00330F90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14:paraId="1435B0ED" w14:textId="77777777" w:rsidR="004F37A5" w:rsidRDefault="00281C2F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r </w:t>
            </w:r>
            <w:r w:rsidR="004F37A5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14:paraId="6AD13F40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78745B34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22DBDBE5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678F995C" w14:textId="77777777" w:rsidR="004F37A5" w:rsidRPr="00523A61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0AFB4EF8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112CD3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BF1855A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3B959A59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54F1B33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6D36FAE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87065AA" w14:textId="77777777"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7AF9038B" w14:textId="77777777"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E09F511" w14:textId="77777777"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F0B5389" w14:textId="77777777" w:rsidR="00330F90" w:rsidRPr="00330F90" w:rsidRDefault="00330F90" w:rsidP="00330F9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Etkin Katılım-Açık Alan Oyunları” (mor kart grubu) FEK’lerden yararlanılabilir. “Iş Birliği Yapalım” (1.</w:t>
            </w:r>
          </w:p>
          <w:p w14:paraId="109077C1" w14:textId="77777777" w:rsidR="00330F90" w:rsidRPr="00330F90" w:rsidRDefault="00330F90" w:rsidP="00330F9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14:paraId="114ED772" w14:textId="77777777" w:rsidR="004F37A5" w:rsidRPr="00523A61" w:rsidRDefault="00330F90" w:rsidP="00330F9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8ABE9F6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63B4907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B6D5008" w14:textId="77777777"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14:paraId="3CDD29B6" w14:textId="77777777" w:rsidTr="004200A2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BE3CCD" w14:textId="77777777"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12F6A61" w14:textId="77777777"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200A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3310BFEA" w14:textId="77777777" w:rsidR="004F37A5" w:rsidRDefault="000D665E" w:rsidP="000D66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31 MAYIS</w:t>
            </w:r>
          </w:p>
        </w:tc>
        <w:tc>
          <w:tcPr>
            <w:tcW w:w="567" w:type="dxa"/>
            <w:textDirection w:val="btLr"/>
            <w:vAlign w:val="center"/>
          </w:tcPr>
          <w:p w14:paraId="249F4216" w14:textId="77777777" w:rsidR="004F37A5" w:rsidRDefault="00F63502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0CB703D0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419F06B" w14:textId="77777777"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291901" w14:textId="77777777" w:rsidR="004F37A5" w:rsidRPr="00523A61" w:rsidRDefault="00330F90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260" w:type="dxa"/>
            <w:vAlign w:val="center"/>
          </w:tcPr>
          <w:p w14:paraId="0DB116EE" w14:textId="77777777" w:rsidR="004F37A5" w:rsidRPr="00523A61" w:rsidRDefault="00330F90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14:paraId="5DC95A96" w14:textId="77777777"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0A51A31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14:paraId="28EA7A48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14:paraId="4661E3A3" w14:textId="77777777" w:rsidR="00281C2F" w:rsidRPr="00281C2F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14:paraId="3466C8FF" w14:textId="77777777" w:rsidR="004F37A5" w:rsidRPr="00523A61" w:rsidRDefault="00281C2F" w:rsidP="00281C2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14:paraId="66399DE0" w14:textId="77777777"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6A7FE7" w14:textId="77777777"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B99F7A" w14:textId="77777777" w:rsidR="00330F90" w:rsidRPr="00330F90" w:rsidRDefault="00330F90" w:rsidP="00330F9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14:paraId="1F27EE01" w14:textId="77777777" w:rsidR="004F37A5" w:rsidRPr="00523A61" w:rsidRDefault="00330F90" w:rsidP="00330F9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9E2584E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B628E2A" w14:textId="77777777"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EF4B553" w14:textId="77777777"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63502" w:rsidRPr="00C2667D" w14:paraId="70A6498A" w14:textId="77777777" w:rsidTr="004200A2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960F00" w14:textId="77777777" w:rsidR="00F63502" w:rsidRDefault="002600C8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  <w:p w14:paraId="16CA2B59" w14:textId="77777777"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200A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64EDBF96" w14:textId="77777777" w:rsidR="00F63502" w:rsidRDefault="00F760E8" w:rsidP="00F760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3-07 HAZİRAN</w:t>
            </w:r>
          </w:p>
        </w:tc>
        <w:tc>
          <w:tcPr>
            <w:tcW w:w="567" w:type="dxa"/>
            <w:textDirection w:val="btLr"/>
            <w:vAlign w:val="center"/>
          </w:tcPr>
          <w:p w14:paraId="0FDBB78F" w14:textId="77777777"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B1DA929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BEF7D49" w14:textId="77777777"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A628DE" w14:textId="77777777"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260" w:type="dxa"/>
            <w:vAlign w:val="center"/>
          </w:tcPr>
          <w:p w14:paraId="1A7AB434" w14:textId="77777777" w:rsidR="00F63502" w:rsidRPr="00523A61" w:rsidRDefault="00D93C90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14:paraId="705FE390" w14:textId="77777777"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9A9FFC1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79C54D13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212ADA6D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040A3947" w14:textId="77777777" w:rsidR="00F63502" w:rsidRPr="00523A61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17441CAE" w14:textId="77777777"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B0D086B" w14:textId="77777777"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08B61B" w14:textId="77777777" w:rsidR="00D93C90" w:rsidRPr="00D93C90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“Etkin Katılım-Geleneksel Çocuk Oyunları” (mor) FEK’lerinden yararlanılabilir. “Yedi Kale (Kule)” (1.kart)</w:t>
            </w:r>
          </w:p>
          <w:p w14:paraId="1F3EFD5B" w14:textId="77777777" w:rsidR="00D93C90" w:rsidRPr="00D93C90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FEK’i öncelikle uygulanmalıdır.</w:t>
            </w:r>
          </w:p>
          <w:p w14:paraId="4E8A53D7" w14:textId="77777777" w:rsidR="00F63502" w:rsidRPr="00D77AE1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BBF3965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209ACCF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837683A" w14:textId="77777777"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660367C" w14:textId="77777777" w:rsidR="004F37A5" w:rsidRDefault="004F37A5" w:rsidP="00932D32"/>
    <w:p w14:paraId="2416F68F" w14:textId="77777777" w:rsidR="00000FB2" w:rsidRDefault="00000FB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559"/>
        <w:gridCol w:w="3118"/>
        <w:gridCol w:w="2268"/>
        <w:gridCol w:w="1560"/>
        <w:gridCol w:w="1564"/>
        <w:gridCol w:w="2268"/>
        <w:gridCol w:w="1809"/>
      </w:tblGrid>
      <w:tr w:rsidR="00F63502" w:rsidRPr="008D6516" w14:paraId="78F5779B" w14:textId="77777777" w:rsidTr="004200A2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1FFD98AE" w14:textId="77777777"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5ED6FEAF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2FB572CE" w14:textId="77777777" w:rsidTr="004200A2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7BFA750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14:paraId="5269B51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C55EC5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75847B4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118" w:type="dxa"/>
            <w:vMerge w:val="restart"/>
            <w:vAlign w:val="center"/>
          </w:tcPr>
          <w:p w14:paraId="20C3A18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C18896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5C8B64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D5C33A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373E1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356458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03F8A098" w14:textId="77777777" w:rsidTr="004200A2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0215DC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6E0D8EA2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1925C468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14:paraId="58EC7E74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03BC1C9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A13DF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ED2412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319957C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88919C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D46E62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502" w:rsidRPr="00C2667D" w14:paraId="3A0C8461" w14:textId="77777777" w:rsidTr="004200A2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3597B2" w14:textId="77777777"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7097582" w14:textId="77777777"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200A2">
              <w:rPr>
                <w:rFonts w:ascii="Tahoma" w:hAnsi="Tahoma" w:cs="Tahoma"/>
                <w:b/>
                <w:sz w:val="16"/>
                <w:szCs w:val="16"/>
              </w:rPr>
              <w:t>4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67" w:type="dxa"/>
            <w:textDirection w:val="btLr"/>
            <w:vAlign w:val="center"/>
          </w:tcPr>
          <w:p w14:paraId="50EDE127" w14:textId="77777777" w:rsidR="00F63502" w:rsidRDefault="00F760E8" w:rsidP="00F760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-14 HAZİRAN</w:t>
            </w:r>
          </w:p>
        </w:tc>
        <w:tc>
          <w:tcPr>
            <w:tcW w:w="426" w:type="dxa"/>
            <w:textDirection w:val="btLr"/>
            <w:vAlign w:val="center"/>
          </w:tcPr>
          <w:p w14:paraId="50E388B5" w14:textId="77777777"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559" w:type="dxa"/>
            <w:vAlign w:val="center"/>
          </w:tcPr>
          <w:p w14:paraId="4400650A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E310FF1" w14:textId="77777777"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3D6C31" w14:textId="77777777"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118" w:type="dxa"/>
            <w:vAlign w:val="center"/>
          </w:tcPr>
          <w:p w14:paraId="1E6C4CE6" w14:textId="77777777" w:rsidR="00F63502" w:rsidRPr="00523A61" w:rsidRDefault="00D93C90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14:paraId="3BCED6C4" w14:textId="77777777"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911F46C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10DA9733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2CE72957" w14:textId="77777777" w:rsidR="0008579F" w:rsidRPr="0008579F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3B29AFB8" w14:textId="77777777" w:rsidR="00F63502" w:rsidRPr="00523A61" w:rsidRDefault="0008579F" w:rsidP="0008579F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14:paraId="4946F9C3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2E89877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02DD2E9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29013200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DE7FF7F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8416847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04A4E06" w14:textId="77777777"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7DA01B09" w14:textId="77777777"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23A26D4" w14:textId="77777777"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BF03E8D" w14:textId="77777777" w:rsidR="00D93C90" w:rsidRPr="00D93C90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“Etkin Katılım-Geleneksel Çocuk Oyunları” (mor) FEK’lerinden yararlanılabilir. “Yedi Kale (Kule)” (1.kart)</w:t>
            </w:r>
          </w:p>
          <w:p w14:paraId="1A9C6F29" w14:textId="77777777" w:rsidR="00D93C90" w:rsidRPr="00D93C90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FEK’i öncelikle uygulanmalıdır.</w:t>
            </w:r>
          </w:p>
          <w:p w14:paraId="7E612A62" w14:textId="77777777" w:rsidR="00F63502" w:rsidRPr="00D77AE1" w:rsidRDefault="00D93C90" w:rsidP="00D93C9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0A3F2E3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CA9EBAB" w14:textId="77777777"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DC2ED0A" w14:textId="77777777"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0D3F5EE0" w14:textId="77777777" w:rsidR="00F63502" w:rsidRDefault="00F63502" w:rsidP="00932D32"/>
    <w:p w14:paraId="53275E7D" w14:textId="77777777" w:rsidR="00F63502" w:rsidRDefault="00F63502" w:rsidP="00932D32"/>
    <w:p w14:paraId="2860B435" w14:textId="77777777" w:rsidR="008326D4" w:rsidRPr="007A40FE" w:rsidRDefault="008326D4" w:rsidP="00000FB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="00DD410B">
        <w:rPr>
          <w:rFonts w:ascii="Tahoma" w:hAnsi="Tahoma" w:cs="Tahoma"/>
          <w:sz w:val="18"/>
          <w:szCs w:val="18"/>
        </w:rPr>
        <w:t xml:space="preserve">                        </w:t>
      </w:r>
      <w:r>
        <w:rPr>
          <w:rFonts w:ascii="Tahoma" w:hAnsi="Tahoma" w:cs="Tahoma"/>
          <w:sz w:val="18"/>
          <w:szCs w:val="18"/>
        </w:rPr>
        <w:t xml:space="preserve">     </w:t>
      </w:r>
    </w:p>
    <w:sectPr w:rsidR="008326D4" w:rsidRPr="007A40FE" w:rsidSect="00F11DDD">
      <w:headerReference w:type="default" r:id="rId7"/>
      <w:foot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EB8F" w14:textId="77777777" w:rsidR="00C70777" w:rsidRDefault="00C70777" w:rsidP="008D6516">
      <w:pPr>
        <w:spacing w:after="0" w:line="240" w:lineRule="auto"/>
      </w:pPr>
      <w:r>
        <w:separator/>
      </w:r>
    </w:p>
  </w:endnote>
  <w:endnote w:type="continuationSeparator" w:id="0">
    <w:p w14:paraId="779125D4" w14:textId="77777777" w:rsidR="00C70777" w:rsidRDefault="00C7077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3A6" w14:textId="77777777" w:rsidR="00000FB2" w:rsidRDefault="00000FB2">
    <w:pPr>
      <w:pStyle w:val="AltBilgi"/>
    </w:pPr>
    <w:r>
      <w:t>Sınıf Öğretmeni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Okul Müdürü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4AFF" w14:textId="77777777" w:rsidR="00C70777" w:rsidRDefault="00C70777" w:rsidP="008D6516">
      <w:pPr>
        <w:spacing w:after="0" w:line="240" w:lineRule="auto"/>
      </w:pPr>
      <w:r>
        <w:separator/>
      </w:r>
    </w:p>
  </w:footnote>
  <w:footnote w:type="continuationSeparator" w:id="0">
    <w:p w14:paraId="549B6A88" w14:textId="77777777" w:rsidR="00C70777" w:rsidRDefault="00C7077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2" w14:textId="77777777" w:rsidR="00610159" w:rsidRPr="00000FB2" w:rsidRDefault="00000FB2" w:rsidP="00AE530A">
    <w:pPr>
      <w:pStyle w:val="stBilgi"/>
      <w:jc w:val="center"/>
      <w:rPr>
        <w:b/>
      </w:rPr>
    </w:pPr>
    <w:r w:rsidRPr="00000FB2">
      <w:rPr>
        <w:b/>
      </w:rPr>
      <w:t>2023-2024 Eğitim Öğretim Yılı 2.Sınıf Beden Eğitimi ve Oyun Dersi Yıllık Plan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0FB2"/>
    <w:rsid w:val="00003EB2"/>
    <w:rsid w:val="0000435D"/>
    <w:rsid w:val="0001314A"/>
    <w:rsid w:val="00013C54"/>
    <w:rsid w:val="00035DEC"/>
    <w:rsid w:val="00053BA1"/>
    <w:rsid w:val="00060A21"/>
    <w:rsid w:val="000737BF"/>
    <w:rsid w:val="0008579F"/>
    <w:rsid w:val="0009339E"/>
    <w:rsid w:val="000A3648"/>
    <w:rsid w:val="000B6453"/>
    <w:rsid w:val="000C2321"/>
    <w:rsid w:val="000C2991"/>
    <w:rsid w:val="000C4F1D"/>
    <w:rsid w:val="000C6468"/>
    <w:rsid w:val="000C7F79"/>
    <w:rsid w:val="000D2B3D"/>
    <w:rsid w:val="000D665E"/>
    <w:rsid w:val="000E15E7"/>
    <w:rsid w:val="00112E6B"/>
    <w:rsid w:val="00176F5A"/>
    <w:rsid w:val="001A46D7"/>
    <w:rsid w:val="002158A7"/>
    <w:rsid w:val="0022576D"/>
    <w:rsid w:val="002258C7"/>
    <w:rsid w:val="00232BBA"/>
    <w:rsid w:val="002600C8"/>
    <w:rsid w:val="00260D56"/>
    <w:rsid w:val="00270EC3"/>
    <w:rsid w:val="00280FC6"/>
    <w:rsid w:val="00281C2F"/>
    <w:rsid w:val="002B163D"/>
    <w:rsid w:val="002C7B36"/>
    <w:rsid w:val="002D038E"/>
    <w:rsid w:val="002F6231"/>
    <w:rsid w:val="00330F90"/>
    <w:rsid w:val="00344919"/>
    <w:rsid w:val="0034556E"/>
    <w:rsid w:val="00354E47"/>
    <w:rsid w:val="0036697D"/>
    <w:rsid w:val="003755B5"/>
    <w:rsid w:val="0038116E"/>
    <w:rsid w:val="003922AF"/>
    <w:rsid w:val="003B2D12"/>
    <w:rsid w:val="003B45B2"/>
    <w:rsid w:val="003E1C0A"/>
    <w:rsid w:val="003F3025"/>
    <w:rsid w:val="00402BB2"/>
    <w:rsid w:val="00407C0A"/>
    <w:rsid w:val="004200A2"/>
    <w:rsid w:val="00436E54"/>
    <w:rsid w:val="00461D78"/>
    <w:rsid w:val="004718DF"/>
    <w:rsid w:val="004A1039"/>
    <w:rsid w:val="004D1BCA"/>
    <w:rsid w:val="004D6209"/>
    <w:rsid w:val="004E3EB5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5C7BD9"/>
    <w:rsid w:val="005D57F0"/>
    <w:rsid w:val="00602C0A"/>
    <w:rsid w:val="00605784"/>
    <w:rsid w:val="00610159"/>
    <w:rsid w:val="00622F1F"/>
    <w:rsid w:val="00632986"/>
    <w:rsid w:val="00656706"/>
    <w:rsid w:val="006812D8"/>
    <w:rsid w:val="006A6097"/>
    <w:rsid w:val="006B7323"/>
    <w:rsid w:val="007172DA"/>
    <w:rsid w:val="00723D28"/>
    <w:rsid w:val="00767961"/>
    <w:rsid w:val="00780BBF"/>
    <w:rsid w:val="007F6F20"/>
    <w:rsid w:val="008267C0"/>
    <w:rsid w:val="008326D4"/>
    <w:rsid w:val="008371A2"/>
    <w:rsid w:val="00840783"/>
    <w:rsid w:val="00852AC8"/>
    <w:rsid w:val="00852D48"/>
    <w:rsid w:val="008544FA"/>
    <w:rsid w:val="00865D74"/>
    <w:rsid w:val="00883A32"/>
    <w:rsid w:val="00887236"/>
    <w:rsid w:val="008A24C3"/>
    <w:rsid w:val="008A2778"/>
    <w:rsid w:val="008C4446"/>
    <w:rsid w:val="008D6516"/>
    <w:rsid w:val="009242D1"/>
    <w:rsid w:val="00932D32"/>
    <w:rsid w:val="00943BB5"/>
    <w:rsid w:val="00952122"/>
    <w:rsid w:val="00952D14"/>
    <w:rsid w:val="009A0579"/>
    <w:rsid w:val="009B4738"/>
    <w:rsid w:val="009C325D"/>
    <w:rsid w:val="009C55E0"/>
    <w:rsid w:val="009E217B"/>
    <w:rsid w:val="009F3577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96045"/>
    <w:rsid w:val="00AA4253"/>
    <w:rsid w:val="00AB6322"/>
    <w:rsid w:val="00AD5397"/>
    <w:rsid w:val="00AE530A"/>
    <w:rsid w:val="00B05B20"/>
    <w:rsid w:val="00B13CB3"/>
    <w:rsid w:val="00B332BB"/>
    <w:rsid w:val="00B40411"/>
    <w:rsid w:val="00B4220D"/>
    <w:rsid w:val="00B448B0"/>
    <w:rsid w:val="00B460EE"/>
    <w:rsid w:val="00B55D43"/>
    <w:rsid w:val="00B64BBB"/>
    <w:rsid w:val="00B8003B"/>
    <w:rsid w:val="00BB68E3"/>
    <w:rsid w:val="00C00018"/>
    <w:rsid w:val="00C04D29"/>
    <w:rsid w:val="00C202C5"/>
    <w:rsid w:val="00C3733D"/>
    <w:rsid w:val="00C471BE"/>
    <w:rsid w:val="00C51C92"/>
    <w:rsid w:val="00C674E2"/>
    <w:rsid w:val="00C70777"/>
    <w:rsid w:val="00C97E7A"/>
    <w:rsid w:val="00CC12EC"/>
    <w:rsid w:val="00CD4059"/>
    <w:rsid w:val="00CE04A2"/>
    <w:rsid w:val="00D034F0"/>
    <w:rsid w:val="00D05C7A"/>
    <w:rsid w:val="00D22460"/>
    <w:rsid w:val="00D344D4"/>
    <w:rsid w:val="00D412D4"/>
    <w:rsid w:val="00D4183E"/>
    <w:rsid w:val="00D45826"/>
    <w:rsid w:val="00D72BEB"/>
    <w:rsid w:val="00D74626"/>
    <w:rsid w:val="00D77AE1"/>
    <w:rsid w:val="00D93C90"/>
    <w:rsid w:val="00D93DCB"/>
    <w:rsid w:val="00D952F4"/>
    <w:rsid w:val="00DA715E"/>
    <w:rsid w:val="00DD410B"/>
    <w:rsid w:val="00DD7C30"/>
    <w:rsid w:val="00DE3ED6"/>
    <w:rsid w:val="00DF78C2"/>
    <w:rsid w:val="00E2113A"/>
    <w:rsid w:val="00E2368E"/>
    <w:rsid w:val="00E25DB2"/>
    <w:rsid w:val="00E42C83"/>
    <w:rsid w:val="00E46393"/>
    <w:rsid w:val="00E56D85"/>
    <w:rsid w:val="00E57050"/>
    <w:rsid w:val="00E71BDD"/>
    <w:rsid w:val="00E8383A"/>
    <w:rsid w:val="00E9174D"/>
    <w:rsid w:val="00EB45D5"/>
    <w:rsid w:val="00ED1744"/>
    <w:rsid w:val="00EE0619"/>
    <w:rsid w:val="00EE2F6E"/>
    <w:rsid w:val="00EF2228"/>
    <w:rsid w:val="00EF3F02"/>
    <w:rsid w:val="00F11DDD"/>
    <w:rsid w:val="00F23D11"/>
    <w:rsid w:val="00F32DB0"/>
    <w:rsid w:val="00F44024"/>
    <w:rsid w:val="00F53086"/>
    <w:rsid w:val="00F63502"/>
    <w:rsid w:val="00F760E8"/>
    <w:rsid w:val="00FA1A14"/>
    <w:rsid w:val="00FC3253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5BB0D"/>
  <w15:docId w15:val="{9925B7D2-7D93-4FAA-97D7-93A0DA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3BA1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CDDC-7CA3-4B1F-B27D-C77F8CA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Kabul</vt:lpstr>
    </vt:vector>
  </TitlesOfParts>
  <Manager>Mustafa KABUL</Manager>
  <Company>www.mustafakabul.com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Kabul</dc:title>
  <dc:subject>www.mustafakabul.com</dc:subject>
  <dc:creator>Mustafa KABUL</dc:creator>
  <cp:keywords>www.mustafakabul.com</cp:keywords>
  <dc:description>Bu dosya www.mustafakabul.com sitesinden indirilmiştir.</dc:description>
  <cp:lastModifiedBy>Caa</cp:lastModifiedBy>
  <cp:revision>2</cp:revision>
  <dcterms:created xsi:type="dcterms:W3CDTF">2023-08-22T21:26:00Z</dcterms:created>
  <dcterms:modified xsi:type="dcterms:W3CDTF">2023-08-22T21:26:00Z</dcterms:modified>
  <cp:category>Mustafa Kabul</cp:category>
</cp:coreProperties>
</file>